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EB417A" w:rsidRDefault="00924161" w:rsidP="00F00DE5">
      <w:pPr>
        <w:pStyle w:val="Nadpis1"/>
        <w:jc w:val="center"/>
        <w:rPr>
          <w:color w:val="000000" w:themeColor="text1"/>
        </w:rPr>
      </w:pPr>
      <w:r w:rsidRPr="00EB417A">
        <w:rPr>
          <w:color w:val="000000" w:themeColor="text1"/>
        </w:rPr>
        <w:t xml:space="preserve">Popis </w:t>
      </w:r>
      <w:r w:rsidR="009514DC" w:rsidRPr="00EB417A">
        <w:rPr>
          <w:color w:val="000000" w:themeColor="text1"/>
        </w:rPr>
        <w:t xml:space="preserve">plnění </w:t>
      </w:r>
      <w:r w:rsidRPr="00EB417A">
        <w:rPr>
          <w:color w:val="000000" w:themeColor="text1"/>
        </w:rPr>
        <w:t>udržitelnosti projektu</w:t>
      </w:r>
    </w:p>
    <w:p w14:paraId="270E3A72" w14:textId="61DA23F1" w:rsidR="00A32F55" w:rsidRPr="00EB417A" w:rsidRDefault="00924161" w:rsidP="0006662E">
      <w:pPr>
        <w:jc w:val="center"/>
        <w:rPr>
          <w:b/>
          <w:bCs/>
        </w:rPr>
      </w:pPr>
      <w:r w:rsidRPr="00EB417A">
        <w:rPr>
          <w:b/>
          <w:bCs/>
        </w:rPr>
        <w:t xml:space="preserve">Příloha </w:t>
      </w:r>
      <w:r w:rsidR="0006662E" w:rsidRPr="00EB417A">
        <w:rPr>
          <w:b/>
          <w:bCs/>
        </w:rPr>
        <w:t>Zpráv</w:t>
      </w:r>
      <w:r w:rsidRPr="00EB417A">
        <w:rPr>
          <w:b/>
          <w:bCs/>
        </w:rPr>
        <w:t>y</w:t>
      </w:r>
      <w:r w:rsidR="0006662E" w:rsidRPr="00EB417A">
        <w:rPr>
          <w:b/>
          <w:bCs/>
        </w:rPr>
        <w:t xml:space="preserve"> o udržitelnosti projektu</w:t>
      </w:r>
    </w:p>
    <w:p w14:paraId="1569A24A" w14:textId="5AB1A16F" w:rsidR="00EB417A" w:rsidRPr="00EB417A" w:rsidRDefault="00FB4363" w:rsidP="00EB417A">
      <w:pPr>
        <w:pStyle w:val="Default"/>
        <w:jc w:val="center"/>
        <w:rPr>
          <w:sz w:val="22"/>
          <w:szCs w:val="22"/>
        </w:rPr>
      </w:pPr>
      <w:r w:rsidRPr="00EB417A">
        <w:rPr>
          <w:b/>
          <w:bCs/>
        </w:rPr>
        <w:t>SC</w:t>
      </w:r>
      <w:r w:rsidR="00CE57A0" w:rsidRPr="00EB417A">
        <w:rPr>
          <w:b/>
          <w:bCs/>
        </w:rPr>
        <w:t>2</w:t>
      </w:r>
      <w:r w:rsidRPr="00EB417A">
        <w:rPr>
          <w:b/>
          <w:bCs/>
        </w:rPr>
        <w:t>.</w:t>
      </w:r>
      <w:r w:rsidR="008C53C2">
        <w:rPr>
          <w:b/>
          <w:bCs/>
        </w:rPr>
        <w:t>4</w:t>
      </w:r>
      <w:r w:rsidRPr="00EB417A">
        <w:rPr>
          <w:b/>
          <w:bCs/>
        </w:rPr>
        <w:t xml:space="preserve"> </w:t>
      </w:r>
      <w:r w:rsidR="008C53C2">
        <w:rPr>
          <w:b/>
          <w:bCs/>
          <w:smallCaps/>
        </w:rPr>
        <w:t>ZVÝŠENÍ KVALITY A DOSTUPNOSTI INFRASTRUKTURY PRO VZDĚLÁVÁNÍ A CELOŽIVOTNÍ UČENÍ</w:t>
      </w:r>
      <w:r w:rsidR="00EB417A" w:rsidRPr="00EB417A">
        <w:rPr>
          <w:sz w:val="22"/>
          <w:szCs w:val="22"/>
        </w:rPr>
        <w:t xml:space="preserve"> </w:t>
      </w:r>
      <w:r w:rsidR="008C53C2">
        <w:rPr>
          <w:sz w:val="22"/>
          <w:szCs w:val="22"/>
        </w:rPr>
        <w:t xml:space="preserve"> </w:t>
      </w:r>
    </w:p>
    <w:p w14:paraId="3487F6FF" w14:textId="352E13B9" w:rsidR="00FB4363" w:rsidRPr="00EB417A" w:rsidRDefault="00FB4363" w:rsidP="006F6DBA">
      <w:pPr>
        <w:spacing w:after="0"/>
        <w:jc w:val="center"/>
        <w:rPr>
          <w:b/>
          <w:bCs/>
        </w:rPr>
      </w:pPr>
    </w:p>
    <w:p w14:paraId="47980D64" w14:textId="2674B94F" w:rsidR="00FB4363" w:rsidRPr="00EB417A" w:rsidRDefault="00FB4363" w:rsidP="0006662E">
      <w:pPr>
        <w:jc w:val="center"/>
        <w:rPr>
          <w:b/>
          <w:bCs/>
          <w:color w:val="C00000"/>
        </w:rPr>
      </w:pPr>
      <w:r w:rsidRPr="00EB417A">
        <w:rPr>
          <w:b/>
          <w:bCs/>
          <w:color w:val="C00000"/>
        </w:rPr>
        <w:t xml:space="preserve">AKTIVITA </w:t>
      </w:r>
      <w:r w:rsidR="00B6645F" w:rsidRPr="00B6645F">
        <w:rPr>
          <w:b/>
          <w:bCs/>
          <w:color w:val="C00000"/>
        </w:rPr>
        <w:t>Speciální školy a školská zařízen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24161" w:rsidRPr="00EB417A" w14:paraId="74E80EB2" w14:textId="77777777" w:rsidTr="00527A3E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EB417A" w:rsidRDefault="00924161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6221763" w14:textId="7525B411" w:rsidR="00924161" w:rsidRPr="00EB417A" w:rsidRDefault="002E18F8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5B4BB779" w14:textId="77777777" w:rsidTr="00527A3E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EB417A" w:rsidRDefault="0006662E" w:rsidP="0006662E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Sledované období</w:t>
            </w:r>
            <w:r w:rsidR="00953676" w:rsidRPr="00EB417A">
              <w:rPr>
                <w:b/>
                <w:bCs/>
              </w:rPr>
              <w:t xml:space="preserve"> – pořadí ZoU</w:t>
            </w:r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FF0000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1961E2EF" w14:textId="47ABBA25" w:rsidR="0006662E" w:rsidRPr="00EB417A" w:rsidRDefault="00FC7BAB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:rsidRPr="00EB417A" w14:paraId="1BF3BF3D" w14:textId="77777777" w:rsidTr="00527A3E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EB417A" w:rsidRDefault="44F2DE67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Oprávněná osoba</w:t>
            </w:r>
            <w:r w:rsidR="5144C797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placeholder>
              <w:docPart w:val="DefaultPlaceholder_-1854013440"/>
            </w:placeholder>
            <w:showingPlcHdr/>
            <w15:color w:val="FF0000"/>
            <w:text/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30F0AB98" w14:textId="6D33E19D" w:rsidR="0006662E" w:rsidRPr="00EB417A" w:rsidRDefault="002E18F8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:rsidRPr="00EB417A" w14:paraId="6A823E2B" w14:textId="77777777" w:rsidTr="00527A3E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70FC498B" w14:textId="5ABC3E32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Pr="00EB417A" w:rsidRDefault="00924161" w:rsidP="0006662E">
            <w:r w:rsidRPr="00EB417A">
              <w:t>s</w:t>
            </w:r>
            <w:r w:rsidR="0006662E" w:rsidRPr="00EB417A">
              <w:t>tatutární zástupce žadatele</w:t>
            </w:r>
          </w:p>
        </w:tc>
      </w:tr>
      <w:tr w:rsidR="0006662E" w:rsidRPr="00EB417A" w14:paraId="355884ED" w14:textId="77777777" w:rsidTr="00527A3E">
        <w:sdt>
          <w:sdtPr>
            <w:id w:val="16773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FFCCCC"/>
              </w:tcPr>
              <w:p w14:paraId="5C25D03F" w14:textId="4420364D" w:rsidR="0006662E" w:rsidRPr="00EB417A" w:rsidRDefault="00E37FE0" w:rsidP="0006662E">
                <w:pPr>
                  <w:jc w:val="right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31B2D9C1" w14:textId="38F32773" w:rsidR="0006662E" w:rsidRPr="00EB417A" w:rsidRDefault="00924161" w:rsidP="0006662E">
            <w:r w:rsidRPr="00EB417A">
              <w:t>n</w:t>
            </w:r>
            <w:r w:rsidR="0006662E" w:rsidRPr="00EB417A">
              <w:t>a základě pověření/plné moci</w:t>
            </w:r>
          </w:p>
        </w:tc>
      </w:tr>
    </w:tbl>
    <w:p w14:paraId="7BA8512C" w14:textId="3FE19D99" w:rsidR="0006662E" w:rsidRPr="00EB417A" w:rsidRDefault="0006662E" w:rsidP="006F6DB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DF36B3" w:rsidRPr="00EB417A" w14:paraId="2D7B6484" w14:textId="24C0CAD3" w:rsidTr="008B1C34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331C690" w14:textId="0114AC33" w:rsidR="00DF36B3" w:rsidRPr="00EB417A" w:rsidRDefault="7CD1AAD9" w:rsidP="00DB2DC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Zajištění udržitelnosti projektu vzhledem ke stanoveným cílům projektu </w:t>
            </w:r>
            <w:r w:rsidR="530BACBC" w:rsidRPr="00EB417A">
              <w:rPr>
                <w:b/>
                <w:bCs/>
              </w:rPr>
              <w:t>a</w:t>
            </w:r>
            <w:r w:rsidR="00DB2DC3">
              <w:rPr>
                <w:b/>
                <w:bCs/>
              </w:rPr>
              <w:t> </w:t>
            </w:r>
            <w:r w:rsidR="682B4FC1" w:rsidRPr="00EB417A">
              <w:rPr>
                <w:b/>
                <w:bCs/>
              </w:rPr>
              <w:t>naplněn</w:t>
            </w:r>
            <w:r w:rsidR="7A09C4E0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>/udržen</w:t>
            </w:r>
            <w:r w:rsidR="1CE52594" w:rsidRPr="00EB417A">
              <w:rPr>
                <w:b/>
                <w:bCs/>
              </w:rPr>
              <w:t>í</w:t>
            </w:r>
            <w:r w:rsidR="682B4FC1" w:rsidRPr="00EB417A">
              <w:rPr>
                <w:b/>
                <w:bCs/>
              </w:rPr>
              <w:t xml:space="preserve"> indikátor</w:t>
            </w:r>
            <w:r w:rsidR="7B518134" w:rsidRPr="00EB417A">
              <w:rPr>
                <w:b/>
                <w:bCs/>
              </w:rPr>
              <w:t>ů</w:t>
            </w:r>
            <w:r w:rsidRPr="00EB417A">
              <w:rPr>
                <w:b/>
                <w:bCs/>
              </w:rPr>
              <w:t xml:space="preserve"> projektu</w:t>
            </w:r>
            <w:r w:rsidR="5C750614" w:rsidRPr="00EB417A">
              <w:rPr>
                <w:b/>
                <w:bCs/>
              </w:rPr>
              <w:t xml:space="preserve"> uvedených v Právním aktu</w:t>
            </w:r>
            <w:r w:rsidR="5707FADB" w:rsidRPr="00EB417A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6811D4" w:rsidRPr="00EB417A" w14:paraId="68F76103" w14:textId="77777777" w:rsidTr="008B1C3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B02855" w14:textId="4F3D5A9A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b/>
                <w:bCs/>
                <w:color w:val="000000" w:themeColor="text1"/>
              </w:rPr>
              <w:t>Došlo ve sledovaném období ke změně hodnoty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EB417A">
              <w:rPr>
                <w:b/>
                <w:bCs/>
                <w:color w:val="000000" w:themeColor="text1"/>
              </w:rPr>
              <w:t>některého indikátoru?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</w:tcBorders>
            <w:shd w:val="clear" w:color="auto" w:fill="FFCCCC"/>
          </w:tcPr>
          <w:p w14:paraId="547A0AA6" w14:textId="13E6A944" w:rsidR="006811D4" w:rsidRPr="00EB417A" w:rsidRDefault="002E18F8" w:rsidP="2A6F754E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rFonts w:eastAsiaTheme="minorEastAsia"/>
                  <w:color w:val="000000" w:themeColor="text1"/>
                </w:rPr>
                <w:id w:val="-56554909"/>
                <w:lock w:val="sdtLocked"/>
                <w:placeholder>
                  <w:docPart w:val="7135B4595F004A4781BACD7397C7DA32"/>
                </w:placeholder>
                <w:showingPlcHdr/>
                <w15:color w:val="FF0000"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7B78C5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6811D4" w:rsidRPr="00EB417A" w14:paraId="6F90183D" w14:textId="77777777" w:rsidTr="008B1C34">
        <w:trPr>
          <w:trHeight w:val="300"/>
        </w:trPr>
        <w:tc>
          <w:tcPr>
            <w:tcW w:w="9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4CFCEE" w14:textId="66331ED9" w:rsidR="006811D4" w:rsidRPr="00EB417A" w:rsidRDefault="006811D4" w:rsidP="2A6F754E">
            <w:pPr>
              <w:rPr>
                <w:b/>
                <w:bCs/>
                <w:color w:val="000000" w:themeColor="text1"/>
              </w:rPr>
            </w:pPr>
            <w:r w:rsidRPr="00EB417A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 vyplní příjemce v IS KP14+ v ZoU zál. Indikátory dle P34 Obecných pravidel pro žadatele a příjemce (OPŽP), ve které vykáže změnu a odůvodní v poli Komentář.</w:t>
            </w:r>
          </w:p>
        </w:tc>
      </w:tr>
    </w:tbl>
    <w:p w14:paraId="7C4E980C" w14:textId="77777777" w:rsidR="001C740F" w:rsidRPr="00EB417A" w:rsidRDefault="001C740F" w:rsidP="006F6DBA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375587" w:rsidRPr="00EB417A" w14:paraId="04E1E35C" w14:textId="77777777" w:rsidTr="7F3ED6A0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F5C597D" w14:textId="04B84BC5" w:rsidR="00375587" w:rsidRPr="00EB417A" w:rsidRDefault="00375587" w:rsidP="00DB2DC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B417A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375587" w:rsidRPr="00EB417A" w14:paraId="50EBFC32" w14:textId="77777777" w:rsidTr="00420584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68DBF6D1" w14:textId="174C8A9E" w:rsidR="00375587" w:rsidRPr="00EB417A" w:rsidRDefault="001D4DC2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998AB2E" w14:textId="73558F87" w:rsidR="00375587" w:rsidRPr="00EB417A" w:rsidRDefault="00375587" w:rsidP="00924161">
            <w:r w:rsidRPr="00EB417A">
              <w:t>nerelevantní, projekt nevyžaduje kolaudační rozhodnutí/souhlas</w:t>
            </w:r>
          </w:p>
        </w:tc>
      </w:tr>
      <w:tr w:rsidR="00420584" w:rsidRPr="00EB417A" w14:paraId="2C01DA49" w14:textId="77777777" w:rsidTr="00420584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0836E701" w14:textId="7B8F3D5E" w:rsidR="00420584" w:rsidRPr="00EB417A" w:rsidRDefault="00420584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2098C27F" w14:textId="20D11549" w:rsidR="00420584" w:rsidRPr="00EB417A" w:rsidRDefault="00420584" w:rsidP="00924161">
            <w:r w:rsidRPr="00EB417A">
              <w:t xml:space="preserve">kolaudační rozhodnutí/souhlas doloženo – kolaudace nabyla právní účinností dne: </w:t>
            </w:r>
          </w:p>
        </w:tc>
        <w:tc>
          <w:tcPr>
            <w:tcW w:w="2875" w:type="dxa"/>
            <w:shd w:val="clear" w:color="auto" w:fill="FFCCCC"/>
          </w:tcPr>
          <w:p w14:paraId="3D48C6DD" w14:textId="03FC50E4" w:rsidR="00420584" w:rsidRPr="00EB417A" w:rsidRDefault="002E18F8" w:rsidP="00924161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E0CB31D291DF43ABB0924C07EA96B96E"/>
                </w:placeholder>
                <w:showingPlcHdr/>
                <w15:color w:val="FF0000"/>
              </w:sdtPr>
              <w:sdtEndPr/>
              <w:sdtContent>
                <w:r w:rsidR="00ED20A8" w:rsidRPr="00EB417A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375587" w:rsidRPr="00EB417A" w14:paraId="51463A30" w14:textId="77777777" w:rsidTr="00420584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CCCC"/>
              </w:tcPr>
              <w:p w14:paraId="5E1FFFBB" w14:textId="6EC1BF1E" w:rsidR="00375587" w:rsidRPr="00EB417A" w:rsidRDefault="00D271E0" w:rsidP="00924161"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CA28147" w14:textId="4CE875FD" w:rsidR="00375587" w:rsidRPr="00EB417A" w:rsidRDefault="00375587" w:rsidP="00924161">
            <w:r w:rsidRPr="00EB417A">
              <w:t>kolaudační rozhodnutí/souhlas prozatím nedoloženo z důvodu:</w:t>
            </w:r>
          </w:p>
        </w:tc>
      </w:tr>
      <w:tr w:rsidR="00194414" w:rsidRPr="00EB417A" w14:paraId="094616B4" w14:textId="77777777" w:rsidTr="00420584">
        <w:tc>
          <w:tcPr>
            <w:tcW w:w="436" w:type="dxa"/>
            <w:vMerge w:val="restart"/>
            <w:shd w:val="clear" w:color="auto" w:fill="FFFFFF" w:themeFill="background1"/>
          </w:tcPr>
          <w:p w14:paraId="31185E5B" w14:textId="77777777" w:rsidR="00194414" w:rsidRPr="00EB417A" w:rsidRDefault="00194414" w:rsidP="0092416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B1B41860D5964559B3A1DFA1D42D3FBA"/>
            </w:placeholder>
            <w:showingPlcHdr/>
            <w15:color w:val="FF0000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FFCCCC"/>
              </w:tcPr>
              <w:p w14:paraId="0EE88514" w14:textId="59E49FF9" w:rsidR="00194414" w:rsidRPr="00EB417A" w:rsidRDefault="00DC05AF" w:rsidP="00924161">
                <w:r w:rsidRPr="00EB417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94414" w:rsidRPr="00EB417A" w14:paraId="49DDE157" w14:textId="77777777" w:rsidTr="00420584">
        <w:tc>
          <w:tcPr>
            <w:tcW w:w="436" w:type="dxa"/>
            <w:vMerge/>
          </w:tcPr>
          <w:p w14:paraId="2C8711E3" w14:textId="77777777" w:rsidR="00194414" w:rsidRPr="00EB417A" w:rsidRDefault="00194414" w:rsidP="00924161"/>
        </w:tc>
        <w:tc>
          <w:tcPr>
            <w:tcW w:w="8624" w:type="dxa"/>
            <w:gridSpan w:val="2"/>
            <w:shd w:val="clear" w:color="auto" w:fill="FFCCCC"/>
          </w:tcPr>
          <w:p w14:paraId="15756EA4" w14:textId="72830A86" w:rsidR="00194414" w:rsidRPr="00EB417A" w:rsidRDefault="00194414" w:rsidP="00924161">
            <w:r w:rsidRPr="00EB417A">
              <w:t>Při výběru možnosti Jin</w:t>
            </w:r>
            <w:r w:rsidR="003A424B" w:rsidRPr="00EB417A">
              <w:t>ý</w:t>
            </w:r>
            <w:r w:rsidRPr="00EB417A">
              <w:t>, odůvodněte:</w:t>
            </w:r>
          </w:p>
          <w:sdt>
            <w:sdtPr>
              <w:id w:val="-1438433856"/>
              <w:lock w:val="sdtLocked"/>
              <w:placeholder>
                <w:docPart w:val="6F3FA6F282F346CE983B48729314CEB4"/>
              </w:placeholder>
              <w:showingPlcHdr/>
              <w15:color w:val="FF0000"/>
              <w:text w:multiLine="1"/>
            </w:sdtPr>
            <w:sdtEndPr/>
            <w:sdtContent>
              <w:p w14:paraId="54C5F892" w14:textId="5EA24CCE" w:rsidR="00194414" w:rsidRPr="00EB417A" w:rsidRDefault="003A424B" w:rsidP="00924161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Pr="00EB417A" w:rsidRDefault="00375587" w:rsidP="007668C7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528"/>
        <w:gridCol w:w="4093"/>
      </w:tblGrid>
      <w:tr w:rsidR="009514DC" w:rsidRPr="00EB417A" w14:paraId="6F61771F" w14:textId="77777777" w:rsidTr="008B1C34">
        <w:tc>
          <w:tcPr>
            <w:tcW w:w="5000" w:type="pct"/>
            <w:gridSpan w:val="3"/>
            <w:shd w:val="clear" w:color="auto" w:fill="D1D1D1" w:themeFill="background2" w:themeFillShade="E6"/>
          </w:tcPr>
          <w:p w14:paraId="5E1F7EC0" w14:textId="0F859C7B" w:rsidR="009514DC" w:rsidRPr="00EB417A" w:rsidRDefault="009514DC" w:rsidP="00DF36B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00EB417A">
              <w:rPr>
                <w:b/>
                <w:bCs/>
              </w:rPr>
              <w:t>Stručně popište využití výstupů projektu</w:t>
            </w:r>
            <w:r w:rsidR="003A424B" w:rsidRPr="00EB417A">
              <w:rPr>
                <w:b/>
                <w:bCs/>
              </w:rPr>
              <w:t>:</w:t>
            </w:r>
            <w:r w:rsidRPr="00EB417A">
              <w:rPr>
                <w:b/>
                <w:bCs/>
              </w:rPr>
              <w:t xml:space="preserve"> </w:t>
            </w:r>
            <w:r w:rsidR="003A424B" w:rsidRPr="00EB417A">
              <w:rPr>
                <w:b/>
                <w:bCs/>
              </w:rPr>
              <w:t>K</w:t>
            </w:r>
            <w:r w:rsidRPr="00EB417A">
              <w:rPr>
                <w:b/>
                <w:bCs/>
              </w:rPr>
              <w:t>dy, jak často, jak a kým jsou výstupy projektu využívány</w:t>
            </w:r>
            <w:r w:rsidR="00111868" w:rsidRPr="00EB417A">
              <w:rPr>
                <w:b/>
                <w:bCs/>
              </w:rPr>
              <w:t xml:space="preserve"> a </w:t>
            </w:r>
            <w:r w:rsidR="37D0C06B" w:rsidRPr="00EB417A">
              <w:rPr>
                <w:b/>
                <w:bCs/>
              </w:rPr>
              <w:t>j</w:t>
            </w:r>
            <w:r w:rsidR="545F9975" w:rsidRPr="00EB417A">
              <w:rPr>
                <w:b/>
                <w:bCs/>
              </w:rPr>
              <w:t>ak</w:t>
            </w:r>
            <w:r w:rsidR="536D3611" w:rsidRPr="00EB417A">
              <w:rPr>
                <w:b/>
                <w:bCs/>
              </w:rPr>
              <w:t xml:space="preserve"> probíhá údržba pořízeného vybavení?</w:t>
            </w:r>
          </w:p>
          <w:p w14:paraId="19A523F7" w14:textId="794E7E03" w:rsidR="009514DC" w:rsidRPr="00EB417A" w:rsidRDefault="009514DC" w:rsidP="009514DC">
            <w:p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pad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 xml:space="preserve"> v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>ce po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izovan</w:t>
            </w:r>
            <w:r w:rsidRPr="00EB417A">
              <w:rPr>
                <w:rFonts w:ascii="Aptos" w:hAnsi="Aptos" w:cs="Aptos"/>
                <w:b/>
                <w:bCs/>
              </w:rPr>
              <w:t>ý</w:t>
            </w:r>
            <w:r w:rsidRPr="00EB417A">
              <w:rPr>
                <w:b/>
                <w:bCs/>
              </w:rPr>
              <w:t>ch polo</w:t>
            </w:r>
            <w:r w:rsidRPr="00EB417A">
              <w:rPr>
                <w:rFonts w:ascii="Aptos" w:hAnsi="Aptos" w:cs="Aptos"/>
                <w:b/>
                <w:bCs/>
              </w:rPr>
              <w:t>ž</w:t>
            </w:r>
            <w:r w:rsidRPr="00EB417A">
              <w:rPr>
                <w:b/>
                <w:bCs/>
              </w:rPr>
              <w:t>ek uve</w:t>
            </w:r>
            <w:r w:rsidRPr="00EB417A">
              <w:rPr>
                <w:rFonts w:ascii="Aptos" w:hAnsi="Aptos" w:cs="Aptos"/>
                <w:b/>
                <w:bCs/>
              </w:rPr>
              <w:t>ď</w:t>
            </w:r>
            <w:r w:rsidRPr="00EB417A">
              <w:rPr>
                <w:b/>
                <w:bCs/>
              </w:rPr>
              <w:t>te souhrnnou informaci za projekt jako celek.</w:t>
            </w:r>
          </w:p>
        </w:tc>
      </w:tr>
      <w:tr w:rsidR="009514DC" w:rsidRPr="00EB417A" w14:paraId="3CF76E8D" w14:textId="77777777" w:rsidTr="00247AF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CCCC"/>
          </w:tcPr>
          <w:p w14:paraId="007EB4B4" w14:textId="77777777" w:rsidR="009514DC" w:rsidRPr="00EB417A" w:rsidRDefault="009514DC" w:rsidP="009514DC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63694B2B3AE140E0AC2B8C1D8B86CC36"/>
              </w:placeholder>
              <w:showingPlcHdr/>
              <w15:color w:val="FF0000"/>
              <w:text w:multiLine="1"/>
            </w:sdtPr>
            <w:sdtEndPr/>
            <w:sdtContent>
              <w:p w14:paraId="0923C98A" w14:textId="5A7AB476" w:rsidR="00D271E0" w:rsidRPr="00EB417A" w:rsidRDefault="00D271E0" w:rsidP="00D271E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9514DC" w:rsidRPr="00EB417A" w14:paraId="1E6121C5" w14:textId="77777777" w:rsidTr="0046188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58F2A2" w14:textId="107FF6B0" w:rsidR="009514DC" w:rsidRPr="00EB417A" w:rsidRDefault="5144C797" w:rsidP="00247AFA">
            <w:pPr>
              <w:rPr>
                <w:b/>
                <w:bCs/>
              </w:rPr>
            </w:pPr>
            <w:r w:rsidRPr="00EB417A">
              <w:rPr>
                <w:b/>
                <w:bCs/>
              </w:rPr>
              <w:t>Pro doložení využití majetku do</w:t>
            </w:r>
            <w:r w:rsidR="0EBA5E4A" w:rsidRPr="00EB417A">
              <w:rPr>
                <w:b/>
                <w:bCs/>
              </w:rPr>
              <w:t>ložte</w:t>
            </w:r>
            <w:r w:rsidRPr="00EB417A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 w:rsidR="009320C6" w:rsidRPr="00EB417A">
              <w:t xml:space="preserve"> </w:t>
            </w:r>
          </w:p>
        </w:tc>
      </w:tr>
      <w:tr w:rsidR="00247AFA" w:rsidRPr="00EB417A" w14:paraId="6B6992E5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C6D" w14:textId="0E8E6015" w:rsidR="00247AFA" w:rsidRPr="00EB417A" w:rsidRDefault="00247AFA" w:rsidP="00247AFA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 w:rsidRPr="00EB417A">
              <w:t>evidenci majetku pořízeného z dotace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0731E98" w14:textId="1C514FB4" w:rsidR="00247AFA" w:rsidRPr="00EB417A" w:rsidRDefault="002E18F8" w:rsidP="009514DC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7D6D15047B8B438F9A8FC9D0D89ABED0"/>
                </w:placeholder>
                <w:showingPlcHdr/>
                <w15:color w:val="FF0000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  <w:listItem w:displayText="Inventární karty majetku" w:value="Inventární karty majetku"/>
                </w:comboBox>
              </w:sdtPr>
              <w:sdtEndPr/>
              <w:sdtContent>
                <w:r w:rsidR="00461881" w:rsidRPr="00EB417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247AFA" w:rsidRPr="00EB417A" w14:paraId="6F3716ED" w14:textId="77777777" w:rsidTr="00461881"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3D7" w14:textId="3E198296" w:rsidR="00247AFA" w:rsidRPr="00EB417A" w:rsidRDefault="00247AFA" w:rsidP="00247AFA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 w:rsidRPr="00EB417A">
              <w:t>fotodokumentaci majetku: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0C0561" w14:textId="3977FCFE" w:rsidR="00247AFA" w:rsidRPr="007668C7" w:rsidRDefault="002E18F8" w:rsidP="009514DC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FA" w:rsidRPr="00766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AFA" w:rsidRPr="007668C7">
              <w:rPr>
                <w:rFonts w:eastAsiaTheme="minorEastAsia"/>
                <w:color w:val="000000" w:themeColor="text1"/>
              </w:rPr>
              <w:t xml:space="preserve"> </w:t>
            </w:r>
            <w:r w:rsidR="00247AFA" w:rsidRPr="007668C7">
              <w:t xml:space="preserve">ANO, </w:t>
            </w:r>
            <w:r w:rsidR="00E9658C" w:rsidRPr="007668C7">
              <w:t>fotodokumentace doložena.</w:t>
            </w:r>
          </w:p>
        </w:tc>
      </w:tr>
      <w:tr w:rsidR="009514DC" w:rsidRPr="00EB417A" w14:paraId="70B3E50A" w14:textId="77777777" w:rsidTr="001D4DC2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0F595238" w14:textId="7C39DCE4" w:rsidR="009514DC" w:rsidRPr="00EB417A" w:rsidRDefault="009514DC" w:rsidP="00247AFA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Došlo k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>po</w:t>
            </w:r>
            <w:r w:rsidRPr="00EB417A">
              <w:rPr>
                <w:rFonts w:ascii="Aptos" w:hAnsi="Aptos" w:cs="Aptos"/>
                <w:b/>
                <w:bCs/>
              </w:rPr>
              <w:t>š</w:t>
            </w:r>
            <w:r w:rsidRPr="00EB417A">
              <w:rPr>
                <w:b/>
                <w:bCs/>
              </w:rPr>
              <w:t>kozen</w:t>
            </w:r>
            <w:r w:rsidRPr="00EB417A">
              <w:rPr>
                <w:rFonts w:ascii="Aptos" w:hAnsi="Aptos" w:cs="Aptos"/>
                <w:b/>
                <w:bCs/>
              </w:rPr>
              <w:t xml:space="preserve">í nebo </w:t>
            </w:r>
            <w:r w:rsidRPr="00EB417A">
              <w:rPr>
                <w:b/>
                <w:bCs/>
              </w:rPr>
              <w:t>vy</w:t>
            </w:r>
            <w:r w:rsidRPr="00EB417A">
              <w:rPr>
                <w:rFonts w:ascii="Aptos" w:hAnsi="Aptos" w:cs="Aptos"/>
                <w:b/>
                <w:bCs/>
              </w:rPr>
              <w:t>ř</w:t>
            </w:r>
            <w:r w:rsidRPr="00EB417A">
              <w:rPr>
                <w:b/>
                <w:bCs/>
              </w:rPr>
              <w:t>az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n</w:t>
            </w:r>
            <w:r w:rsidRPr="00EB417A">
              <w:rPr>
                <w:rFonts w:ascii="Aptos" w:hAnsi="Aptos" w:cs="Aptos"/>
                <w:b/>
                <w:bCs/>
              </w:rPr>
              <w:t>ě</w:t>
            </w:r>
            <w:r w:rsidRPr="00EB417A">
              <w:rPr>
                <w:b/>
                <w:bCs/>
              </w:rPr>
              <w:t>kter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majetku po</w:t>
            </w:r>
            <w:r w:rsidRPr="00EB417A">
              <w:rPr>
                <w:rFonts w:ascii="Aptos" w:hAnsi="Aptos" w:cs="Aptos"/>
                <w:b/>
                <w:bCs/>
              </w:rPr>
              <w:t>ří</w:t>
            </w:r>
            <w:r w:rsidRPr="00EB417A">
              <w:rPr>
                <w:b/>
                <w:bCs/>
              </w:rPr>
              <w:t>zen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ho z dotace z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b/>
                <w:bCs/>
              </w:rPr>
              <w:t xml:space="preserve">evidence? </w:t>
            </w:r>
          </w:p>
        </w:tc>
      </w:tr>
      <w:tr w:rsidR="001D4DC2" w:rsidRPr="00EB417A" w14:paraId="3D5C7EA3" w14:textId="2061532B" w:rsidTr="00D271E0">
        <w:sdt>
          <w:sdtPr>
            <w:id w:val="133826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6949672" w14:textId="749E07B3" w:rsidR="001D4DC2" w:rsidRPr="00EB417A" w:rsidRDefault="001D4DC2" w:rsidP="009514DC">
                <w:pPr>
                  <w:jc w:val="both"/>
                  <w:rPr>
                    <w:b/>
                    <w:bCs/>
                  </w:rPr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05A55" w14:textId="07666F7A" w:rsidR="001D4DC2" w:rsidRPr="00EB417A" w:rsidRDefault="001D4DC2" w:rsidP="009514DC">
            <w:pPr>
              <w:jc w:val="both"/>
            </w:pPr>
            <w:r w:rsidRPr="00EB417A">
              <w:t>nedošlo k poškození majetku</w:t>
            </w:r>
          </w:p>
        </w:tc>
      </w:tr>
      <w:tr w:rsidR="001D4DC2" w:rsidRPr="00EB417A" w14:paraId="48624192" w14:textId="77777777" w:rsidTr="001D4DC2">
        <w:sdt>
          <w:sdtPr>
            <w:id w:val="435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37F9F0C7" w14:textId="271668E6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B51E90" w14:textId="4C76B7A8" w:rsidR="001D4DC2" w:rsidRPr="00EB417A" w:rsidRDefault="001D4DC2" w:rsidP="009514DC">
            <w:pPr>
              <w:jc w:val="both"/>
            </w:pPr>
            <w:r w:rsidRPr="00EB417A">
              <w:t>nedošlo k vyřazení majetku</w:t>
            </w:r>
          </w:p>
        </w:tc>
      </w:tr>
      <w:tr w:rsidR="001D4DC2" w:rsidRPr="00EB417A" w14:paraId="100EA627" w14:textId="77777777" w:rsidTr="001D4DC2">
        <w:sdt>
          <w:sdtPr>
            <w:id w:val="-5178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6A46F626" w14:textId="55E8F770" w:rsidR="001D4DC2" w:rsidRPr="00EB417A" w:rsidRDefault="001D4DC2" w:rsidP="009514DC">
                <w:pPr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BD59B" w14:textId="77D3B424" w:rsidR="001D4DC2" w:rsidRPr="00EB417A" w:rsidRDefault="001D4DC2" w:rsidP="001D4DC2">
            <w:r w:rsidRPr="00EB417A">
              <w:t>došlo k poškození/vyřazení majetku</w:t>
            </w:r>
          </w:p>
        </w:tc>
      </w:tr>
      <w:tr w:rsidR="001D4DC2" w:rsidRPr="00EB417A" w14:paraId="56AE1EEF" w14:textId="77777777" w:rsidTr="001D4DC2"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4D256F39" w14:textId="132C6CD8" w:rsidR="001D4DC2" w:rsidRPr="00EB417A" w:rsidRDefault="001D4DC2" w:rsidP="009514DC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single" w:sz="4" w:space="0" w:color="auto"/>
              <w:bottom w:val="nil"/>
            </w:tcBorders>
          </w:tcPr>
          <w:p w14:paraId="260631B8" w14:textId="5B5182F2" w:rsidR="001D4DC2" w:rsidRPr="00EB417A" w:rsidRDefault="001D4DC2" w:rsidP="009514DC">
            <w:pPr>
              <w:jc w:val="both"/>
              <w:rPr>
                <w:b/>
                <w:bCs/>
              </w:rPr>
            </w:pPr>
            <w:r w:rsidRPr="00EB417A">
              <w:t>Pokud došlo k poškození/vyřazení majetku, popište</w:t>
            </w:r>
            <w:r w:rsidR="00E60D82" w:rsidRPr="00EB417A">
              <w:t>,</w:t>
            </w:r>
            <w:r w:rsidRPr="00EB417A">
              <w:t xml:space="preserve"> jak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m z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sobem, v jak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kvalit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 a kdy byl majetek nahrazen:</w:t>
            </w:r>
          </w:p>
        </w:tc>
      </w:tr>
      <w:tr w:rsidR="001D4DC2" w:rsidRPr="00EB417A" w14:paraId="5E9808A0" w14:textId="77777777" w:rsidTr="001D4DC2">
        <w:tc>
          <w:tcPr>
            <w:tcW w:w="242" w:type="pct"/>
            <w:vMerge/>
            <w:tcBorders>
              <w:bottom w:val="nil"/>
            </w:tcBorders>
          </w:tcPr>
          <w:p w14:paraId="304E33ED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  <w:bottom w:val="nil"/>
            </w:tcBorders>
            <w:shd w:val="clear" w:color="auto" w:fill="FFCCCC"/>
          </w:tcPr>
          <w:p w14:paraId="7B24E878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3D22F8FF2040AEBE35C96B3CD4E9D3"/>
              </w:placeholder>
              <w:showingPlcHdr/>
              <w15:color w:val="FF0000"/>
              <w:text w:multiLine="1"/>
            </w:sdtPr>
            <w:sdtEndPr/>
            <w:sdtContent>
              <w:p w14:paraId="432ADE1E" w14:textId="51F7443F" w:rsidR="001D4DC2" w:rsidRPr="00EB417A" w:rsidRDefault="001D4DC2" w:rsidP="001D4DC2">
                <w:pPr>
                  <w:jc w:val="both"/>
                </w:pPr>
                <w:r w:rsidRPr="00EB417A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D4DC2" w:rsidRPr="00EB417A" w14:paraId="27C7DC7A" w14:textId="77777777" w:rsidTr="06D79E76">
        <w:tc>
          <w:tcPr>
            <w:tcW w:w="5000" w:type="pct"/>
            <w:gridSpan w:val="3"/>
          </w:tcPr>
          <w:p w14:paraId="496E4E8A" w14:textId="1BB183FE" w:rsidR="001D4DC2" w:rsidRPr="00EB417A" w:rsidRDefault="001D4DC2" w:rsidP="001D4DC2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lastRenderedPageBreak/>
              <w:t>Došlo ve sledovaném období ke změně ve využívání pořízeného majetku od plánu uvedeného v</w:t>
            </w:r>
            <w:r w:rsidRPr="00EB417A">
              <w:rPr>
                <w:rFonts w:ascii="Arial" w:hAnsi="Arial" w:cs="Arial"/>
                <w:b/>
                <w:bCs/>
              </w:rPr>
              <w:t> </w:t>
            </w:r>
            <w:r w:rsidRPr="00EB417A">
              <w:rPr>
                <w:rFonts w:ascii="Aptos" w:hAnsi="Aptos" w:cs="Aptos"/>
                <w:b/>
                <w:bCs/>
              </w:rPr>
              <w:t>žá</w:t>
            </w:r>
            <w:r w:rsidRPr="00EB417A">
              <w:rPr>
                <w:b/>
                <w:bCs/>
              </w:rPr>
              <w:t xml:space="preserve">dosti o podporu </w:t>
            </w:r>
            <w:r w:rsidRPr="00EB417A">
              <w:rPr>
                <w:rFonts w:ascii="Aptos" w:hAnsi="Aptos" w:cs="Aptos"/>
                <w:b/>
                <w:bCs/>
              </w:rPr>
              <w:t>–</w:t>
            </w:r>
            <w:r w:rsidRPr="00EB417A">
              <w:rPr>
                <w:b/>
                <w:bCs/>
              </w:rPr>
              <w:t xml:space="preserve"> studii proveditelnosti / podkladech pro hodnocen</w:t>
            </w:r>
            <w:r w:rsidRPr="00EB417A">
              <w:rPr>
                <w:rFonts w:ascii="Aptos" w:hAnsi="Aptos" w:cs="Aptos"/>
                <w:b/>
                <w:bCs/>
              </w:rPr>
              <w:t>í</w:t>
            </w:r>
            <w:r w:rsidRPr="00EB417A">
              <w:rPr>
                <w:b/>
                <w:bCs/>
              </w:rPr>
              <w:t xml:space="preserve"> / podnikatelsk</w:t>
            </w:r>
            <w:r w:rsidRPr="00EB417A">
              <w:rPr>
                <w:rFonts w:ascii="Aptos" w:hAnsi="Aptos" w:cs="Aptos"/>
                <w:b/>
                <w:bCs/>
              </w:rPr>
              <w:t>é</w:t>
            </w:r>
            <w:r w:rsidRPr="00EB417A">
              <w:rPr>
                <w:b/>
                <w:bCs/>
              </w:rPr>
              <w:t>m pl</w:t>
            </w:r>
            <w:r w:rsidRPr="00EB417A">
              <w:rPr>
                <w:rFonts w:ascii="Aptos" w:hAnsi="Aptos" w:cs="Aptos"/>
                <w:b/>
                <w:bCs/>
              </w:rPr>
              <w:t>á</w:t>
            </w:r>
            <w:r w:rsidRPr="00EB417A">
              <w:rPr>
                <w:b/>
                <w:bCs/>
              </w:rPr>
              <w:t xml:space="preserve">nu? </w:t>
            </w:r>
          </w:p>
        </w:tc>
      </w:tr>
      <w:tr w:rsidR="001D4DC2" w:rsidRPr="00EB417A" w14:paraId="0B516270" w14:textId="77777777" w:rsidTr="00D271E0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FFCCCC"/>
              </w:tcPr>
              <w:p w14:paraId="5E25943C" w14:textId="1756AE32" w:rsidR="001D4DC2" w:rsidRPr="007668C7" w:rsidRDefault="001D4DC2" w:rsidP="001D4DC2">
                <w:pPr>
                  <w:jc w:val="both"/>
                </w:pPr>
                <w:r w:rsidRPr="007668C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</w:tcPr>
          <w:p w14:paraId="34B7D41E" w14:textId="44D0F92F" w:rsidR="001D4DC2" w:rsidRPr="007668C7" w:rsidRDefault="001D4DC2" w:rsidP="001D4DC2">
            <w:pPr>
              <w:jc w:val="both"/>
            </w:pPr>
            <w:r w:rsidRPr="007668C7">
              <w:t>nedošlo ke změně</w:t>
            </w:r>
          </w:p>
        </w:tc>
      </w:tr>
      <w:tr w:rsidR="001D4DC2" w:rsidRPr="00EB417A" w14:paraId="2D08A842" w14:textId="77777777" w:rsidTr="00D271E0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FFCCCC"/>
              </w:tcPr>
              <w:p w14:paraId="29DE2BF8" w14:textId="30F528FA" w:rsidR="001D4DC2" w:rsidRPr="007668C7" w:rsidRDefault="00D02851" w:rsidP="001D4DC2">
                <w:pPr>
                  <w:jc w:val="both"/>
                </w:pPr>
                <w:r w:rsidRPr="007668C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2"/>
            <w:tcBorders>
              <w:bottom w:val="nil"/>
            </w:tcBorders>
          </w:tcPr>
          <w:p w14:paraId="58A780E5" w14:textId="3E036691" w:rsidR="001D4DC2" w:rsidRPr="007668C7" w:rsidRDefault="001D4DC2" w:rsidP="001D4DC2">
            <w:pPr>
              <w:jc w:val="both"/>
            </w:pPr>
            <w:r w:rsidRPr="007668C7">
              <w:t>došlo ke změně:</w:t>
            </w:r>
          </w:p>
        </w:tc>
      </w:tr>
      <w:tr w:rsidR="001D4DC2" w:rsidRPr="00EB417A" w14:paraId="4884BB7B" w14:textId="77777777" w:rsidTr="00D0285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B6C112E" w14:textId="77777777" w:rsidR="001D4DC2" w:rsidRPr="00EB417A" w:rsidRDefault="001D4DC2" w:rsidP="001D4DC2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2"/>
            <w:tcBorders>
              <w:top w:val="nil"/>
            </w:tcBorders>
            <w:shd w:val="clear" w:color="auto" w:fill="FFCCCC"/>
          </w:tcPr>
          <w:p w14:paraId="562D4B64" w14:textId="77777777" w:rsidR="001D4DC2" w:rsidRPr="00EB417A" w:rsidRDefault="001D4DC2" w:rsidP="001D4DC2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placeholder>
                <w:docPart w:val="C447B1E08E7F47D4965E2746A63EA49B"/>
              </w:placeholder>
              <w:showingPlcHdr/>
              <w15:color w:val="FF0000"/>
              <w:text w:multiLine="1"/>
            </w:sdtPr>
            <w:sdtEndPr/>
            <w:sdtContent>
              <w:p w14:paraId="4BDBC0EA" w14:textId="09B05D7B" w:rsidR="001D4DC2" w:rsidRPr="00EB417A" w:rsidRDefault="00D02851" w:rsidP="001D4DC2">
                <w:r w:rsidRPr="00EB417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7D4723D0" w14:textId="77777777" w:rsidR="009514DC" w:rsidRPr="00EB417A" w:rsidRDefault="009514DC" w:rsidP="007668C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CB6F80" w:rsidRPr="00EB417A" w14:paraId="6027D810" w14:textId="77777777" w:rsidTr="001D4DC2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E8E9CF3" w14:textId="384798B8" w:rsidR="00CB6F80" w:rsidRPr="00EB417A" w:rsidRDefault="39A2C6AF" w:rsidP="00CB6F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Nastala ve sledovaném období změna závazku ze smlouvy na veřejné zakázce?</w:t>
            </w:r>
            <w:r w:rsidR="38D4F87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38D4F87F" w:rsidRPr="00EB417A">
              <w:rPr>
                <w:b/>
                <w:bCs/>
              </w:rPr>
              <w:t>Pokud ano, doložte relevantními dokumenty, pokud již nebyly doloženy</w:t>
            </w:r>
          </w:p>
        </w:tc>
      </w:tr>
      <w:tr w:rsidR="001D4DC2" w:rsidRPr="00EB417A" w14:paraId="7DE181A5" w14:textId="77777777" w:rsidTr="00D271E0">
        <w:trPr>
          <w:trHeight w:val="283"/>
        </w:trPr>
        <w:sdt>
          <w:sdtPr>
            <w:id w:val="989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2BDDB004" w14:textId="24CED773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7879B2" w14:textId="69B78363" w:rsidR="001D4DC2" w:rsidRPr="00EB417A" w:rsidRDefault="001D4DC2" w:rsidP="001D4DC2">
            <w:pPr>
              <w:ind w:left="-54"/>
              <w:jc w:val="both"/>
            </w:pPr>
            <w:r w:rsidRPr="00EB417A">
              <w:t>nenastala změna</w:t>
            </w:r>
          </w:p>
        </w:tc>
      </w:tr>
      <w:tr w:rsidR="001D4DC2" w:rsidRPr="00EB417A" w14:paraId="0054446D" w14:textId="77777777" w:rsidTr="00D271E0">
        <w:trPr>
          <w:trHeight w:val="277"/>
        </w:trPr>
        <w:sdt>
          <w:sdtPr>
            <w:id w:val="-11415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FFCCCC"/>
              </w:tcPr>
              <w:p w14:paraId="5A34836F" w14:textId="18BE2EC7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71B6F" w14:textId="1F2473AF" w:rsidR="001D4DC2" w:rsidRPr="00EB417A" w:rsidRDefault="001D4DC2" w:rsidP="001D4DC2">
            <w:pPr>
              <w:ind w:left="-54"/>
              <w:jc w:val="both"/>
            </w:pPr>
            <w:r w:rsidRPr="00EB417A">
              <w:t>nastala změna:</w:t>
            </w:r>
          </w:p>
        </w:tc>
      </w:tr>
      <w:tr w:rsidR="001D4DC2" w:rsidRPr="00EB417A" w14:paraId="751658B0" w14:textId="77777777" w:rsidTr="00D271E0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74042E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6534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74790C15" w14:textId="025F83C0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1A792" w14:textId="482A6AE3" w:rsidR="001D4DC2" w:rsidRPr="00EB417A" w:rsidRDefault="001D4DC2" w:rsidP="001D4DC2">
            <w:pPr>
              <w:ind w:left="-54"/>
              <w:jc w:val="both"/>
            </w:pPr>
            <w:r w:rsidRPr="00EB417A">
              <w:t>uplatnění nebo vymáhání smluvních pokut, které vyplývají ze smlouvy o dílo</w:t>
            </w:r>
          </w:p>
        </w:tc>
      </w:tr>
      <w:tr w:rsidR="001D4DC2" w:rsidRPr="00EB417A" w14:paraId="673FC218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2F47B95C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97295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0D7A6C9" w14:textId="260204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55F8E" w14:textId="3B8744C2" w:rsidR="001D4DC2" w:rsidRPr="00EB417A" w:rsidRDefault="001D4DC2" w:rsidP="001D4DC2">
            <w:pPr>
              <w:ind w:left="-54"/>
              <w:jc w:val="both"/>
            </w:pPr>
            <w:r w:rsidRPr="00EB417A">
              <w:t>změnu záručních nebo pozáručních podmínek ve smlouvě o dílo</w:t>
            </w:r>
          </w:p>
        </w:tc>
      </w:tr>
      <w:tr w:rsidR="001D4DC2" w:rsidRPr="00EB417A" w14:paraId="4672CC07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B4EA77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2760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6CBCEEE3" w14:textId="3D061EFF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60822" w14:textId="4A00425B" w:rsidR="001D4DC2" w:rsidRPr="00EB417A" w:rsidRDefault="001D4DC2" w:rsidP="001D4DC2">
            <w:pPr>
              <w:ind w:left="-54"/>
              <w:jc w:val="both"/>
            </w:pPr>
            <w:r w:rsidRPr="00EB417A">
              <w:t>postoupení plnění záručního servisu na jiného dodavatele</w:t>
            </w:r>
          </w:p>
        </w:tc>
      </w:tr>
      <w:tr w:rsidR="001D4DC2" w:rsidRPr="00EB417A" w14:paraId="46AADD03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387046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762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CCC"/>
              </w:tcPr>
              <w:p w14:paraId="29E177C7" w14:textId="0146DAE1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A13EA" w14:textId="27E56306" w:rsidR="001D4DC2" w:rsidRPr="00EB417A" w:rsidRDefault="001D4DC2" w:rsidP="001D4DC2">
            <w:pPr>
              <w:ind w:left="-54"/>
              <w:jc w:val="both"/>
            </w:pPr>
            <w:r w:rsidRPr="00EB417A">
              <w:t>předložení nové (platné) bankovní záruky po zbývající dobu udržitelnosti projektu – v</w:t>
            </w:r>
            <w:r w:rsidRPr="00EB417A">
              <w:rPr>
                <w:rFonts w:ascii="Arial" w:hAnsi="Arial" w:cs="Arial"/>
              </w:rPr>
              <w:t> </w:t>
            </w:r>
            <w:r w:rsidRPr="00EB417A">
              <w:t>p</w:t>
            </w:r>
            <w:r w:rsidRPr="00EB417A">
              <w:rPr>
                <w:rFonts w:ascii="Aptos" w:hAnsi="Aptos" w:cs="Aptos"/>
              </w:rPr>
              <w:t>ří</w:t>
            </w:r>
            <w:r w:rsidRPr="00EB417A">
              <w:t>pad</w:t>
            </w:r>
            <w:r w:rsidRPr="00EB417A">
              <w:rPr>
                <w:rFonts w:ascii="Aptos" w:hAnsi="Aptos" w:cs="Aptos"/>
              </w:rPr>
              <w:t>ě</w:t>
            </w:r>
            <w:r w:rsidRPr="00EB417A">
              <w:t xml:space="preserve">, 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 p</w:t>
            </w:r>
            <w:r w:rsidRPr="00EB417A">
              <w:rPr>
                <w:rFonts w:ascii="Aptos" w:hAnsi="Aptos" w:cs="Aptos"/>
              </w:rPr>
              <w:t>ů</w:t>
            </w:r>
            <w:r w:rsidRPr="00EB417A">
              <w:t>vod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bankovn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z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>ruka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>edlo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en</w:t>
            </w:r>
            <w:r w:rsidRPr="00EB417A">
              <w:rPr>
                <w:rFonts w:ascii="Aptos" w:hAnsi="Aptos" w:cs="Aptos"/>
              </w:rPr>
              <w:t>á</w:t>
            </w:r>
            <w:r w:rsidRPr="00EB417A">
              <w:t xml:space="preserve"> p</w:t>
            </w:r>
            <w:r w:rsidRPr="00EB417A">
              <w:rPr>
                <w:rFonts w:ascii="Aptos" w:hAnsi="Aptos" w:cs="Aptos"/>
              </w:rPr>
              <w:t>ř</w:t>
            </w:r>
            <w:r w:rsidRPr="00EB417A">
              <w:t xml:space="preserve">i kontrole </w:t>
            </w:r>
            <w:r w:rsidRPr="00EB417A">
              <w:rPr>
                <w:rFonts w:ascii="Aptos" w:hAnsi="Aptos" w:cs="Aptos"/>
              </w:rPr>
              <w:t>žá</w:t>
            </w:r>
            <w:r w:rsidRPr="00EB417A">
              <w:t>dosti o platbu nepokr</w:t>
            </w:r>
            <w:r w:rsidRPr="00EB417A">
              <w:rPr>
                <w:rFonts w:ascii="Aptos" w:hAnsi="Aptos" w:cs="Aptos"/>
              </w:rPr>
              <w:t>ý</w:t>
            </w:r>
            <w:r w:rsidRPr="00EB417A">
              <w:t>vala cel</w:t>
            </w:r>
            <w:r w:rsidRPr="00EB417A">
              <w:rPr>
                <w:rFonts w:ascii="Aptos" w:hAnsi="Aptos" w:cs="Aptos"/>
              </w:rPr>
              <w:t>é</w:t>
            </w:r>
            <w:r w:rsidRPr="00EB417A">
              <w:t xml:space="preserve"> obdob</w:t>
            </w:r>
            <w:r w:rsidRPr="00EB417A">
              <w:rPr>
                <w:rFonts w:ascii="Aptos" w:hAnsi="Aptos" w:cs="Aptos"/>
              </w:rPr>
              <w:t>í</w:t>
            </w:r>
            <w:r w:rsidRPr="00EB417A">
              <w:t xml:space="preserve"> udr</w:t>
            </w:r>
            <w:r w:rsidRPr="00EB417A">
              <w:rPr>
                <w:rFonts w:ascii="Aptos" w:hAnsi="Aptos" w:cs="Aptos"/>
              </w:rPr>
              <w:t>ž</w:t>
            </w:r>
            <w:r w:rsidRPr="00EB417A">
              <w:t>itelnosti</w:t>
            </w:r>
          </w:p>
        </w:tc>
      </w:tr>
      <w:tr w:rsidR="001D4DC2" w:rsidRPr="00EB417A" w14:paraId="6BC326F6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08509EDD" w14:textId="77777777" w:rsidR="001D4DC2" w:rsidRPr="00EB417A" w:rsidRDefault="001D4DC2" w:rsidP="001D4DC2">
            <w:pPr>
              <w:ind w:left="-54"/>
              <w:jc w:val="both"/>
            </w:pPr>
          </w:p>
        </w:tc>
        <w:sdt>
          <w:sdtPr>
            <w:id w:val="-5203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FFCCCC"/>
              </w:tcPr>
              <w:p w14:paraId="459E1D66" w14:textId="555A7F09" w:rsidR="001D4DC2" w:rsidRPr="00EB417A" w:rsidRDefault="001D4DC2" w:rsidP="001D4DC2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3ED903D" w14:textId="19BF1A90" w:rsidR="001D4DC2" w:rsidRPr="00EB417A" w:rsidRDefault="001D4DC2" w:rsidP="001D4DC2">
            <w:pPr>
              <w:ind w:left="-54"/>
              <w:jc w:val="both"/>
            </w:pPr>
            <w:r w:rsidRPr="00EB417A">
              <w:t>jiné:</w:t>
            </w:r>
          </w:p>
        </w:tc>
      </w:tr>
      <w:tr w:rsidR="001D4DC2" w:rsidRPr="00EB417A" w14:paraId="38B5B45E" w14:textId="77777777" w:rsidTr="00D271E0">
        <w:trPr>
          <w:trHeight w:val="277"/>
        </w:trPr>
        <w:tc>
          <w:tcPr>
            <w:tcW w:w="421" w:type="dxa"/>
            <w:vMerge/>
            <w:shd w:val="clear" w:color="auto" w:fill="FFFFFF"/>
          </w:tcPr>
          <w:p w14:paraId="12A32D62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910CF69" w14:textId="77777777" w:rsidR="001D4DC2" w:rsidRPr="00EB417A" w:rsidRDefault="001D4DC2" w:rsidP="001D4DC2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6D42F439" w14:textId="77777777" w:rsidR="001D4DC2" w:rsidRPr="00EB417A" w:rsidRDefault="001D4DC2" w:rsidP="001D4DC2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-1444765292"/>
              <w:lock w:val="sdtLocked"/>
              <w:placeholder>
                <w:docPart w:val="A3A4535BAF9245F98CA33185DEFD199B"/>
              </w:placeholder>
              <w15:color w:val="FF0000"/>
            </w:sdtPr>
            <w:sdtEndPr/>
            <w:sdtContent>
              <w:sdt>
                <w:sdtPr>
                  <w:id w:val="-1754504112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p w14:paraId="34F1BB93" w14:textId="59916A52" w:rsidR="001D4DC2" w:rsidRPr="00EB417A" w:rsidRDefault="00AB4B52" w:rsidP="001D4DC2">
                    <w:r w:rsidRPr="00EB417A">
                      <w:rPr>
                        <w:rStyle w:val="Zstupntext"/>
                      </w:rPr>
                      <w:t>Klikněte nebo klepněte sem a zadejte text.</w:t>
                    </w:r>
                  </w:p>
                </w:sdtContent>
              </w:sdt>
            </w:sdtContent>
          </w:sdt>
        </w:tc>
      </w:tr>
    </w:tbl>
    <w:p w14:paraId="3AA85FA1" w14:textId="2CD292F6" w:rsidR="72B89B0B" w:rsidRPr="00EB417A" w:rsidRDefault="72B89B0B" w:rsidP="007668C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D31BC" w:rsidRPr="00EB417A" w14:paraId="4D2B8CCD" w14:textId="77777777" w:rsidTr="00D271E0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A3ACF32" w14:textId="5612C408" w:rsidR="00FD31BC" w:rsidRPr="00EB417A" w:rsidRDefault="7030F63E" w:rsidP="008B1C3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 xml:space="preserve">Byl/je projekt ve sledovaném období </w:t>
            </w:r>
            <w:r w:rsidR="7A99D29F" w:rsidRPr="00EB417A">
              <w:rPr>
                <w:b/>
                <w:bCs/>
              </w:rPr>
              <w:t>předmětem kontroly některého z externích kontrolních orgánů</w:t>
            </w:r>
            <w:r w:rsidR="75E7EC13" w:rsidRPr="00EB417A">
              <w:rPr>
                <w:b/>
                <w:bCs/>
              </w:rPr>
              <w:t xml:space="preserve"> (tj. mimo Centrum pro regionální rozvoj a </w:t>
            </w:r>
            <w:r w:rsidR="180E0773" w:rsidRPr="00EB417A">
              <w:rPr>
                <w:b/>
                <w:bCs/>
              </w:rPr>
              <w:t>Řídící orgán IROP)</w:t>
            </w:r>
            <w:r w:rsidR="7A99D29F" w:rsidRPr="00EB417A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D271E0" w:rsidRPr="00EB417A" w14:paraId="4A212E5A" w14:textId="77777777" w:rsidTr="00D271E0">
        <w:trPr>
          <w:trHeight w:val="270"/>
        </w:trPr>
        <w:sdt>
          <w:sdtPr>
            <w:id w:val="14512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3F601E9B" w14:textId="54D4FBE0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C45BAEE" w14:textId="030017B2" w:rsidR="00D271E0" w:rsidRPr="00EB417A" w:rsidRDefault="00D271E0" w:rsidP="00D271E0">
            <w:pPr>
              <w:ind w:left="-54"/>
              <w:jc w:val="both"/>
            </w:pPr>
            <w:r w:rsidRPr="00EB417A">
              <w:t>projekt nebyl/není předmětem kontroly</w:t>
            </w:r>
          </w:p>
        </w:tc>
      </w:tr>
      <w:tr w:rsidR="00D271E0" w:rsidRPr="00EB417A" w14:paraId="19271795" w14:textId="77777777" w:rsidTr="00D271E0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CCCC"/>
              </w:tcPr>
              <w:p w14:paraId="2D5BA718" w14:textId="7499BFB2" w:rsidR="00D271E0" w:rsidRPr="00EB417A" w:rsidRDefault="00D271E0" w:rsidP="00D271E0">
                <w:pPr>
                  <w:ind w:left="-54"/>
                  <w:jc w:val="both"/>
                </w:pPr>
                <w:r w:rsidRPr="00EB417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43AA70B" w14:textId="09D46D86" w:rsidR="00D271E0" w:rsidRPr="00EB417A" w:rsidRDefault="00D271E0" w:rsidP="00D271E0">
            <w:pPr>
              <w:ind w:left="-54"/>
              <w:jc w:val="both"/>
            </w:pPr>
            <w:r w:rsidRPr="00EB417A">
              <w:t xml:space="preserve">u projektu proběhla/probíhá </w:t>
            </w:r>
            <w:proofErr w:type="gramStart"/>
            <w:r w:rsidRPr="00EB417A">
              <w:t>kontrola - dle</w:t>
            </w:r>
            <w:proofErr w:type="gramEnd"/>
            <w:r w:rsidRPr="00EB417A">
              <w:t xml:space="preserve"> kapitoly 22.4 Obecných pravidel pro žadatele a</w:t>
            </w:r>
            <w:r w:rsidR="00113CBC" w:rsidRPr="00EB417A">
              <w:t> </w:t>
            </w:r>
            <w:r w:rsidRPr="00EB417A">
              <w:t>příjemce informuje příjemce vyplněním záložky externí kontroly v MS2014+ (postup uveden v Příloze č. 27 OPPŽP Postup pro vyplňování externích kontrol v MS2014+)</w:t>
            </w:r>
          </w:p>
        </w:tc>
      </w:tr>
    </w:tbl>
    <w:p w14:paraId="60D62172" w14:textId="77777777" w:rsidR="00FD31BC" w:rsidRPr="00EB417A" w:rsidRDefault="00FD31BC" w:rsidP="007668C7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FE5" w:rsidRPr="00EB417A" w14:paraId="377F48BD" w14:textId="77777777" w:rsidTr="006811D4">
        <w:tc>
          <w:tcPr>
            <w:tcW w:w="9062" w:type="dxa"/>
            <w:shd w:val="clear" w:color="auto" w:fill="D1D1D1" w:themeFill="background2" w:themeFillShade="E6"/>
          </w:tcPr>
          <w:p w14:paraId="05A158F1" w14:textId="77777777" w:rsidR="00866763" w:rsidRPr="00EB417A" w:rsidRDefault="00460FE5" w:rsidP="004A4381">
            <w:pPr>
              <w:jc w:val="both"/>
              <w:rPr>
                <w:b/>
                <w:bCs/>
              </w:rPr>
            </w:pPr>
            <w:r w:rsidRPr="00EB417A">
              <w:rPr>
                <w:b/>
                <w:bCs/>
              </w:rPr>
              <w:t>Popis udržitelnosti (nepovinné pole)</w:t>
            </w:r>
          </w:p>
          <w:p w14:paraId="711B1847" w14:textId="5BC096B1" w:rsidR="00460FE5" w:rsidRPr="00EB417A" w:rsidRDefault="00B231DC" w:rsidP="00866763">
            <w:pPr>
              <w:jc w:val="both"/>
              <w:rPr>
                <w:b/>
                <w:bCs/>
              </w:rPr>
            </w:pPr>
            <w:r w:rsidRPr="00EB417A">
              <w:rPr>
                <w:i/>
                <w:iCs/>
                <w:sz w:val="18"/>
                <w:szCs w:val="18"/>
              </w:rPr>
              <w:t>Pole využijte v případě, kdy chcete popsat udržitelnost projektu nad rámec uvedeného a zároveň pole Popis udržitelnosti v ISKP14+ není dostatečné.</w:t>
            </w:r>
          </w:p>
        </w:tc>
      </w:tr>
      <w:tr w:rsidR="00460FE5" w:rsidRPr="00EB417A" w14:paraId="59557CEE" w14:textId="77777777" w:rsidTr="006811D4">
        <w:tc>
          <w:tcPr>
            <w:tcW w:w="9062" w:type="dxa"/>
            <w:shd w:val="clear" w:color="auto" w:fill="FFCCCC"/>
          </w:tcPr>
          <w:p w14:paraId="6B551D48" w14:textId="77777777" w:rsidR="00460FE5" w:rsidRPr="00EB417A" w:rsidRDefault="00460FE5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0F18E0652A0C4FFB9CBD52BA3D91961C"/>
              </w:placeholder>
              <w:showingPlcHdr/>
              <w15:color w:val="FF0000"/>
              <w:text w:multiLine="1"/>
            </w:sdtPr>
            <w:sdtEndPr/>
            <w:sdtContent>
              <w:p w14:paraId="291658B2" w14:textId="113CE6FD" w:rsidR="00D271E0" w:rsidRPr="00EB417A" w:rsidRDefault="007668C7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6BA84CE" w14:textId="0C749B4C" w:rsidR="00DF26F1" w:rsidRPr="00EB417A" w:rsidRDefault="00DF26F1" w:rsidP="007668C7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385D64" w:rsidRPr="00EB417A" w14:paraId="7414C65C" w14:textId="77777777" w:rsidTr="28AA32C0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657A7D4" w14:textId="187A1638" w:rsidR="00C34298" w:rsidRDefault="00702519" w:rsidP="00450B7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1" w:name="_Hlk219361581"/>
            <w:r w:rsidRPr="00702519">
              <w:rPr>
                <w:b/>
                <w:bCs/>
              </w:rPr>
              <w:t>Popište</w:t>
            </w:r>
            <w:r w:rsidR="008C53C2">
              <w:rPr>
                <w:b/>
                <w:bCs/>
              </w:rPr>
              <w:t>,</w:t>
            </w:r>
            <w:r w:rsidR="008C53C2" w:rsidRPr="2A6F754E">
              <w:rPr>
                <w:b/>
                <w:bCs/>
              </w:rPr>
              <w:t xml:space="preserve"> </w:t>
            </w:r>
            <w:r w:rsidR="00BB4893" w:rsidRPr="001F6601">
              <w:rPr>
                <w:b/>
                <w:bCs/>
                <w:i/>
                <w:iCs/>
              </w:rPr>
              <w:t>jak ve sledovaném období ZoU probíhaly aktivizační či tranzitní opatření, vzdělávací nebo výchovné aktivity, ke kterým slouží výstupy projektu. Popis zaměřte na</w:t>
            </w:r>
            <w:r w:rsidR="007668C7">
              <w:rPr>
                <w:b/>
                <w:bCs/>
                <w:i/>
                <w:iCs/>
              </w:rPr>
              <w:t> </w:t>
            </w:r>
            <w:r w:rsidR="00BB4893" w:rsidRPr="001F6601">
              <w:rPr>
                <w:b/>
                <w:bCs/>
                <w:i/>
                <w:iCs/>
              </w:rPr>
              <w:t>dopad výstupů z IROP, které vedou ke zvýšení kvality vzdělávání žáků se speciálními vzdělávacími potřebami</w:t>
            </w:r>
            <w:r w:rsidR="00BB4893">
              <w:rPr>
                <w:b/>
                <w:bCs/>
                <w:i/>
                <w:iCs/>
              </w:rPr>
              <w:t>.</w:t>
            </w:r>
          </w:p>
          <w:p w14:paraId="05825573" w14:textId="69D92BE9" w:rsidR="00385D64" w:rsidRPr="00D35A20" w:rsidRDefault="00C34298" w:rsidP="00C34298">
            <w:pPr>
              <w:pStyle w:val="Odstavecseseznamem"/>
              <w:ind w:left="306"/>
              <w:jc w:val="both"/>
              <w:rPr>
                <w:rStyle w:val="normaltextrun"/>
                <w:rFonts w:eastAsiaTheme="minorHAnsi"/>
                <w:i/>
                <w:iCs/>
              </w:rPr>
            </w:pPr>
            <w:r w:rsidRPr="00D35A20">
              <w:rPr>
                <w:i/>
                <w:iCs/>
              </w:rPr>
              <w:t xml:space="preserve">Z </w:t>
            </w:r>
            <w:r w:rsidR="00BB4893" w:rsidRPr="00BB4893">
              <w:rPr>
                <w:i/>
                <w:iCs/>
              </w:rPr>
              <w:t>popisu musí vyplývat, že alespoň 51 % časové dotace v podpořeném prostoru slouží k</w:t>
            </w:r>
            <w:r w:rsidR="007668C7">
              <w:rPr>
                <w:i/>
                <w:iCs/>
              </w:rPr>
              <w:t> </w:t>
            </w:r>
            <w:r w:rsidR="00BB4893" w:rsidRPr="00BB4893">
              <w:rPr>
                <w:i/>
                <w:iCs/>
              </w:rPr>
              <w:t>výuce s vazbou na aktivizační opatření a tranzitní program</w:t>
            </w:r>
            <w:r w:rsidR="00BB4893">
              <w:rPr>
                <w:i/>
                <w:iCs/>
              </w:rPr>
              <w:t>.</w:t>
            </w:r>
          </w:p>
        </w:tc>
      </w:tr>
      <w:tr w:rsidR="00C34298" w:rsidRPr="00EB417A" w14:paraId="460A7DCE" w14:textId="77777777" w:rsidTr="28AA32C0">
        <w:trPr>
          <w:trHeight w:val="308"/>
        </w:trPr>
        <w:tc>
          <w:tcPr>
            <w:tcW w:w="9055" w:type="dxa"/>
            <w:gridSpan w:val="2"/>
            <w:shd w:val="clear" w:color="auto" w:fill="FFCCCC"/>
          </w:tcPr>
          <w:p w14:paraId="1F0F4F85" w14:textId="67C6DFD3" w:rsidR="28AA32C0" w:rsidRDefault="28AA32C0" w:rsidP="28AA32C0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7212606F" w14:textId="5393B382" w:rsidR="00C34298" w:rsidRPr="00EB417A" w:rsidRDefault="002E18F8" w:rsidP="00450B73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"/>
                <w:tag w:val="Popište "/>
                <w:id w:val="-208719702"/>
                <w:lock w:val="sdtLocked"/>
                <w:placeholder>
                  <w:docPart w:val="8EAF25F57B8D482BAF31F1D03F4072C0"/>
                </w:placeholder>
                <w:showingPlcHdr/>
                <w15:color w:val="FF0000"/>
                <w:text w:multiLine="1"/>
              </w:sdtPr>
              <w:sdtEndPr/>
              <w:sdtContent>
                <w:r w:rsidR="007668C7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C34298" w:rsidRPr="00EB417A" w14:paraId="03D88377" w14:textId="77777777" w:rsidTr="28AA32C0">
        <w:trPr>
          <w:trHeight w:val="308"/>
        </w:trPr>
        <w:tc>
          <w:tcPr>
            <w:tcW w:w="9055" w:type="dxa"/>
            <w:gridSpan w:val="2"/>
            <w:shd w:val="clear" w:color="auto" w:fill="FFFFFF" w:themeFill="background1"/>
          </w:tcPr>
          <w:p w14:paraId="78D7A4C1" w14:textId="5BB438C8" w:rsidR="00C34298" w:rsidRPr="00D35A20" w:rsidRDefault="00D35A20" w:rsidP="007668C7">
            <w:pPr>
              <w:pStyle w:val="Odstavecseseznamem"/>
              <w:ind w:left="306"/>
              <w:jc w:val="both"/>
              <w:rPr>
                <w:b/>
              </w:rPr>
            </w:pPr>
            <w:r w:rsidRPr="2A6F754E">
              <w:rPr>
                <w:b/>
                <w:bCs/>
              </w:rPr>
              <w:t>V </w:t>
            </w:r>
            <w:r w:rsidR="00BB4893" w:rsidRPr="00A00C51">
              <w:rPr>
                <w:b/>
                <w:i/>
              </w:rPr>
              <w:t>případě, že v podpořeném prostoru probíhala aktivity mimo výuku s vazbou na</w:t>
            </w:r>
            <w:r w:rsidR="007668C7">
              <w:rPr>
                <w:b/>
                <w:i/>
              </w:rPr>
              <w:t> </w:t>
            </w:r>
            <w:r w:rsidR="00BB4893" w:rsidRPr="00A00C51">
              <w:rPr>
                <w:b/>
                <w:i/>
              </w:rPr>
              <w:t>aktivizační opatření a tranzitní program, uveďte výpočet procentuálního časového využití výukového prostoru pro k výuce s vazbou na aktivizační opatření a tranzitní program</w:t>
            </w:r>
            <w:r w:rsidR="00BB4893">
              <w:rPr>
                <w:b/>
                <w:i/>
              </w:rPr>
              <w:t>.</w:t>
            </w:r>
          </w:p>
        </w:tc>
      </w:tr>
      <w:tr w:rsidR="00D35A20" w:rsidRPr="00EB417A" w14:paraId="15359798" w14:textId="77777777" w:rsidTr="28AA32C0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7F55450" w14:textId="5BF3DC47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 w:rsidRPr="00D35A2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1A8C58C1" w14:textId="364FFB22" w:rsidR="00D35A20" w:rsidRPr="00D35A20" w:rsidRDefault="00D35A20" w:rsidP="00450B73">
            <w:pPr>
              <w:tabs>
                <w:tab w:val="left" w:pos="306"/>
              </w:tabs>
              <w:ind w:left="22"/>
              <w:jc w:val="both"/>
            </w:pPr>
            <w:r w:rsidRPr="00D35A20">
              <w:t xml:space="preserve">NERELEVANTNÍ, </w:t>
            </w:r>
            <w:r w:rsidR="00BB4893" w:rsidRPr="001F6601">
              <w:t>učebny jsou</w:t>
            </w:r>
            <w:r w:rsidR="00BB4893" w:rsidRPr="00A00C51">
              <w:t xml:space="preserve"> 100 % času</w:t>
            </w:r>
            <w:r w:rsidR="00BB4893" w:rsidRPr="001F6601">
              <w:t xml:space="preserve"> využívány </w:t>
            </w:r>
            <w:r w:rsidR="00BB4893" w:rsidRPr="00A00C51">
              <w:t xml:space="preserve">pro </w:t>
            </w:r>
            <w:r w:rsidR="00BB4893" w:rsidRPr="001F6601">
              <w:t>aktivizační či tranzitní opatření, vzdělávací nebo výchovné aktivity</w:t>
            </w:r>
          </w:p>
        </w:tc>
      </w:tr>
      <w:tr w:rsidR="00D35A20" w:rsidRPr="00EB417A" w14:paraId="2B949375" w14:textId="77777777" w:rsidTr="28AA32C0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6E844E77" w14:textId="0C7773D0" w:rsidR="00D35A20" w:rsidRPr="00D35A20" w:rsidRDefault="00D35A20" w:rsidP="00450B73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4C318A0" w14:textId="6CF9E4D7" w:rsidR="00D35A20" w:rsidRPr="00D35A20" w:rsidRDefault="00BB4893" w:rsidP="00450B73">
            <w:pPr>
              <w:tabs>
                <w:tab w:val="left" w:pos="306"/>
              </w:tabs>
              <w:ind w:left="22"/>
              <w:jc w:val="both"/>
            </w:pPr>
            <w:r w:rsidRPr="001F6601">
              <w:t>učebny jsou využívány rovněž k výuce bez vazby na aktivizační opatření a tranzitní program</w:t>
            </w:r>
          </w:p>
        </w:tc>
      </w:tr>
      <w:tr w:rsidR="00D35A20" w:rsidRPr="00EB417A" w14:paraId="24FC8660" w14:textId="77777777" w:rsidTr="28AA32C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6CAE19C" w14:textId="77777777" w:rsidR="00D35A20" w:rsidRDefault="00D35A20" w:rsidP="00450B73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0BB66BB4" w14:textId="16D9ABC9" w:rsidR="28AA32C0" w:rsidRDefault="28AA32C0" w:rsidP="28AA32C0">
            <w:pPr>
              <w:jc w:val="both"/>
              <w:rPr>
                <w:rStyle w:val="Zstupntext"/>
              </w:rPr>
            </w:pPr>
          </w:p>
          <w:sdt>
            <w:sdtPr>
              <w:rPr>
                <w:color w:val="000000" w:themeColor="text1"/>
              </w:rPr>
              <w:alias w:val="Uveďte výpočet % časového využití učeben dle kompetencí"/>
              <w:tag w:val="Uveďte výpočet procentuálního časového využití učeben"/>
              <w:id w:val="1593663006"/>
              <w:lock w:val="sdtLocked"/>
              <w:placeholder>
                <w:docPart w:val="16E8D1E9D6FD4A76A81C151C1A2DED97"/>
              </w:placeholder>
              <w:showingPlcHdr/>
              <w15:color w:val="FF0000"/>
              <w:text w:multiLine="1"/>
            </w:sdtPr>
            <w:sdtEndPr/>
            <w:sdtContent>
              <w:p w14:paraId="403DFC15" w14:textId="31D4760E" w:rsidR="00D35A20" w:rsidRPr="00D35A20" w:rsidRDefault="007668C7" w:rsidP="00D35A20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D2179AB" w14:textId="77777777" w:rsid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35A20" w:rsidRPr="00EB417A" w14:paraId="642B6B24" w14:textId="77777777" w:rsidTr="00617CAF">
        <w:tc>
          <w:tcPr>
            <w:tcW w:w="9055" w:type="dxa"/>
            <w:shd w:val="clear" w:color="auto" w:fill="D1D1D1" w:themeFill="background2" w:themeFillShade="E6"/>
          </w:tcPr>
          <w:p w14:paraId="5534C30B" w14:textId="7E31981B" w:rsidR="00D35A20" w:rsidRPr="00EB417A" w:rsidRDefault="00D35A20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="00F67E65" w:rsidRPr="2A6F754E">
              <w:rPr>
                <w:b/>
                <w:bCs/>
              </w:rPr>
              <w:t>jakým způsobem jsou podpořené výukové prostory a hygienická zařízení bezbariérově dostupné. Doložte zároveň aktuální fotografie bezbariérovosti, včetně toalety</w:t>
            </w:r>
            <w:r w:rsidR="00F67E65">
              <w:rPr>
                <w:b/>
                <w:bCs/>
              </w:rPr>
              <w:t>.</w:t>
            </w:r>
          </w:p>
        </w:tc>
      </w:tr>
      <w:tr w:rsidR="00D35A20" w:rsidRPr="00EB417A" w14:paraId="3F0804BB" w14:textId="77777777" w:rsidTr="00617CAF">
        <w:trPr>
          <w:trHeight w:val="308"/>
        </w:trPr>
        <w:tc>
          <w:tcPr>
            <w:tcW w:w="9055" w:type="dxa"/>
            <w:shd w:val="clear" w:color="auto" w:fill="FFCCCC"/>
          </w:tcPr>
          <w:p w14:paraId="70BA1E5D" w14:textId="77777777" w:rsidR="00D35A20" w:rsidRPr="00EB417A" w:rsidRDefault="00D35A20" w:rsidP="00617CA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bezbariérovost výstupů"/>
              <w:tag w:val="Popište"/>
              <w:id w:val="-757054733"/>
              <w:lock w:val="sdtLocked"/>
              <w:placeholder>
                <w:docPart w:val="E70356CE923A46C4B739E226B50A9777"/>
              </w:placeholder>
              <w:showingPlcHdr/>
              <w15:color w:val="FF0000"/>
              <w:text w:multiLine="1"/>
            </w:sdtPr>
            <w:sdtEndPr/>
            <w:sdtContent>
              <w:p w14:paraId="2F2BD145" w14:textId="1A39BD07" w:rsidR="00D35A20" w:rsidRPr="00EB417A" w:rsidRDefault="007668C7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2848359" w14:textId="77777777" w:rsidR="00D35A20" w:rsidRDefault="00D35A20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5D32AC01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DB2534E" w14:textId="1726649E" w:rsidR="001A4254" w:rsidRPr="00EB417A" w:rsidRDefault="001A4254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1A4254">
              <w:rPr>
                <w:b/>
                <w:bCs/>
              </w:rPr>
              <w:t>Byla podpořená</w:t>
            </w:r>
            <w:r w:rsidRPr="2A6F754E">
              <w:rPr>
                <w:b/>
                <w:bCs/>
              </w:rPr>
              <w:t xml:space="preserve"> infrastruktura ve sledovaném období ZoU využívána k</w:t>
            </w:r>
            <w:r w:rsidR="001662A2">
              <w:rPr>
                <w:b/>
                <w:bCs/>
              </w:rPr>
              <w:t xml:space="preserve"> vedlejší </w:t>
            </w:r>
            <w:r w:rsidRPr="2A6F754E">
              <w:rPr>
                <w:b/>
                <w:bCs/>
              </w:rPr>
              <w:t>hospodářské činnosti</w:t>
            </w:r>
            <w:r>
              <w:rPr>
                <w:b/>
                <w:bCs/>
              </w:rPr>
              <w:t>?</w:t>
            </w:r>
          </w:p>
        </w:tc>
      </w:tr>
      <w:tr w:rsidR="001A4254" w:rsidRPr="00EB417A" w14:paraId="031B3B7E" w14:textId="77777777" w:rsidTr="00617CAF">
        <w:trPr>
          <w:trHeight w:val="308"/>
        </w:trPr>
        <w:sdt>
          <w:sdtPr>
            <w:rPr>
              <w:color w:val="000000" w:themeColor="text1"/>
            </w:rPr>
            <w:id w:val="-89173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BFD85F1" w14:textId="77777777" w:rsidR="001A4254" w:rsidRDefault="001A4254" w:rsidP="00617CAF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80857C0" w14:textId="78444095" w:rsidR="001A4254" w:rsidRPr="001A4254" w:rsidRDefault="001A4254" w:rsidP="001A4254">
            <w:r>
              <w:t>NE, infrastruktura nebyla využívána k</w:t>
            </w:r>
            <w:r w:rsidR="002563C1">
              <w:t xml:space="preserve"> vedlejší </w:t>
            </w:r>
            <w:r>
              <w:t>hospodářské činnosti</w:t>
            </w:r>
          </w:p>
        </w:tc>
      </w:tr>
      <w:tr w:rsidR="001A4254" w:rsidRPr="00EB417A" w14:paraId="318431FD" w14:textId="77777777" w:rsidTr="00617CAF">
        <w:trPr>
          <w:trHeight w:val="308"/>
        </w:trPr>
        <w:sdt>
          <w:sdtPr>
            <w:rPr>
              <w:color w:val="000000" w:themeColor="text1"/>
            </w:rPr>
            <w:id w:val="15925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6C602FA" w14:textId="77777777" w:rsidR="001A4254" w:rsidRPr="008C53C2" w:rsidRDefault="001A4254" w:rsidP="00617CAF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56CFF20" w14:textId="4830E74E" w:rsidR="001A4254" w:rsidRPr="00F67E65" w:rsidRDefault="001A4254" w:rsidP="00617CAF">
            <w:pPr>
              <w:tabs>
                <w:tab w:val="left" w:pos="5280"/>
              </w:tabs>
              <w:jc w:val="both"/>
            </w:pPr>
            <w:r>
              <w:t>ANO, infrastruktura byla využívána k</w:t>
            </w:r>
            <w:r w:rsidR="001662A2">
              <w:t> vedlejší</w:t>
            </w:r>
            <w:r>
              <w:t xml:space="preserve"> hospodářské činnosti a splňuje </w:t>
            </w:r>
            <w:r w:rsidRPr="2A6F754E">
              <w:rPr>
                <w:b/>
                <w:bCs/>
              </w:rPr>
              <w:t>limit 15 % celkové roční kapacity podpořené infrastruktury, což dokládám výpočtem:</w:t>
            </w:r>
          </w:p>
        </w:tc>
      </w:tr>
      <w:tr w:rsidR="001A4254" w:rsidRPr="00EB417A" w14:paraId="543DFDEB" w14:textId="77777777" w:rsidTr="001A4254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7E235A5" w14:textId="77777777" w:rsidR="001A4254" w:rsidRDefault="001A4254" w:rsidP="00617C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45B6B48C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860423600"/>
              <w:lock w:val="sdtLocked"/>
              <w:placeholder>
                <w:docPart w:val="880F2067E2BC4BE3BB5D14CA778AF99F"/>
              </w:placeholder>
              <w:showingPlcHdr/>
              <w15:color w:val="FF0000"/>
              <w:text w:multiLine="1"/>
            </w:sdtPr>
            <w:sdtEndPr/>
            <w:sdtContent>
              <w:p w14:paraId="5C30B935" w14:textId="206E621D" w:rsidR="001A4254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  <w:tr w:rsidR="001A4254" w:rsidRPr="00EB417A" w14:paraId="1706A119" w14:textId="77777777" w:rsidTr="00617CAF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7260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77E75B3" w14:textId="77777777" w:rsidR="001A4254" w:rsidRPr="00EB417A" w:rsidRDefault="001A4254" w:rsidP="00617CAF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 w:rsidRPr="00EB417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976361D" w14:textId="5B5E3555" w:rsidR="001A4254" w:rsidRPr="008C53C2" w:rsidRDefault="001A4254" w:rsidP="00617CAF">
            <w:pPr>
              <w:ind w:left="22"/>
              <w:rPr>
                <w:b/>
                <w:bCs/>
              </w:rPr>
            </w:pPr>
            <w:r>
              <w:t>ANO, infrastruktura byla využívána k</w:t>
            </w:r>
            <w:r w:rsidR="001662A2">
              <w:t xml:space="preserve"> vedlejší </w:t>
            </w:r>
            <w:r>
              <w:t>hospodářské činnosti a přesáhla</w:t>
            </w:r>
            <w:r w:rsidRPr="2A6F754E">
              <w:rPr>
                <w:b/>
                <w:bCs/>
              </w:rPr>
              <w:t xml:space="preserve"> limit 15 % celkové roční kapacity podpořené infrastruktury</w:t>
            </w:r>
          </w:p>
        </w:tc>
      </w:tr>
      <w:tr w:rsidR="001A4254" w:rsidRPr="00EB417A" w14:paraId="3A209DAE" w14:textId="77777777" w:rsidTr="00617CAF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745EF626" w14:textId="77777777" w:rsidR="001A4254" w:rsidRPr="00EB417A" w:rsidRDefault="001A4254" w:rsidP="00617CAF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FFCCCC"/>
          </w:tcPr>
          <w:p w14:paraId="675C2D75" w14:textId="77777777" w:rsidR="001A4254" w:rsidRDefault="001A4254" w:rsidP="001A4254">
            <w:pPr>
              <w:ind w:left="22"/>
            </w:pPr>
          </w:p>
          <w:sdt>
            <w:sdtPr>
              <w:alias w:val="Popište vedlejší hospodářské využití infrastruktury a uveďte výpočet"/>
              <w:tag w:val="Popište hospodářské využití infrastruktury"/>
              <w:id w:val="-110673440"/>
              <w:lock w:val="sdtLocked"/>
              <w:placeholder>
                <w:docPart w:val="0E04A558222B4414943C90C329AE974C"/>
              </w:placeholder>
              <w:showingPlcHdr/>
              <w15:color w:val="FF0000"/>
              <w:text w:multiLine="1"/>
            </w:sdtPr>
            <w:sdtEndPr/>
            <w:sdtContent>
              <w:p w14:paraId="7A16073D" w14:textId="69406B2B" w:rsidR="001A4254" w:rsidRPr="00EB417A" w:rsidRDefault="001A4254" w:rsidP="001A4254">
                <w:pPr>
                  <w:ind w:left="22"/>
                </w:pPr>
                <w:r w:rsidRPr="001A4254">
                  <w:rPr>
                    <w:rStyle w:val="Zstupntext"/>
                    <w:shd w:val="clear" w:color="auto" w:fill="FFCCCC"/>
                  </w:rPr>
                  <w:t>Klikněte nebo klepněte sem a zadejte text.</w:t>
                </w:r>
              </w:p>
            </w:sdtContent>
          </w:sdt>
        </w:tc>
      </w:tr>
    </w:tbl>
    <w:p w14:paraId="28C7F203" w14:textId="77777777" w:rsidR="00893A8D" w:rsidRDefault="00893A8D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01483" w:rsidRPr="00EB417A" w14:paraId="6C098C11" w14:textId="77777777" w:rsidTr="00132F03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A09FBB0" w14:textId="5CEB0911" w:rsidR="00E01483" w:rsidRPr="00EB417A" w:rsidRDefault="008C53C2" w:rsidP="00132F03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8C53C2">
              <w:rPr>
                <w:b/>
                <w:bCs/>
              </w:rPr>
              <w:t xml:space="preserve">Respektují </w:t>
            </w:r>
            <w:r w:rsidR="00BB4893" w:rsidRPr="2A6F754E">
              <w:rPr>
                <w:b/>
                <w:bCs/>
              </w:rPr>
              <w:t>kritéria pro příjem do školy, školského poradenského zařízení ve</w:t>
            </w:r>
            <w:r w:rsidR="006E1E08">
              <w:rPr>
                <w:b/>
                <w:bCs/>
              </w:rPr>
              <w:t> </w:t>
            </w:r>
            <w:r w:rsidR="00BB4893" w:rsidRPr="2A6F754E">
              <w:rPr>
                <w:b/>
                <w:bCs/>
              </w:rPr>
              <w:t>sledovaném období ZoU stále nediskriminační charakter pro všechny skupiny uchazečů</w:t>
            </w:r>
            <w:r w:rsidR="001A4254" w:rsidRPr="2A6F754E">
              <w:rPr>
                <w:b/>
                <w:bCs/>
              </w:rPr>
              <w:t>?</w:t>
            </w:r>
          </w:p>
        </w:tc>
      </w:tr>
      <w:tr w:rsidR="00E1079A" w:rsidRPr="00EB417A" w14:paraId="6A3402A4" w14:textId="77777777" w:rsidTr="008C53C2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35F3C9B3" w14:textId="422FAEBF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0E9E4E71" w14:textId="28A50554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E1079A" w:rsidRPr="00EB417A" w14:paraId="6023F13E" w14:textId="77777777" w:rsidTr="00266EE3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FA74197" w14:textId="29A0F45B" w:rsidR="00E1079A" w:rsidRPr="00E1079A" w:rsidRDefault="00E1079A" w:rsidP="00132F03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3618B25" w14:textId="31412049" w:rsidR="00E1079A" w:rsidRPr="00E1079A" w:rsidRDefault="008C53C2" w:rsidP="00132F03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21E58F2A" w14:textId="77777777" w:rsidR="00EB417A" w:rsidRPr="00EB417A" w:rsidRDefault="00EB417A" w:rsidP="00961EA4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FBDAD2A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DC37DCC" w14:textId="01C3E55D" w:rsidR="001A4254" w:rsidRPr="00EB417A" w:rsidRDefault="00BB4893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BB4893">
              <w:rPr>
                <w:b/>
                <w:bCs/>
              </w:rPr>
              <w:t>Pokud byl</w:t>
            </w:r>
            <w:r w:rsidRPr="2A6F754E">
              <w:rPr>
                <w:b/>
                <w:bCs/>
              </w:rPr>
              <w:t xml:space="preserve"> projekt realizován pro školu, je škola stále samostatně zřízená dle § 16 odst. 9 nebo § 48 zákona č. 561/2004 Sb., ve znění pozdějších předpisů (školský zákon</w:t>
            </w:r>
            <w:r>
              <w:rPr>
                <w:b/>
                <w:bCs/>
              </w:rPr>
              <w:t>)?</w:t>
            </w:r>
          </w:p>
        </w:tc>
      </w:tr>
      <w:tr w:rsidR="001A4254" w:rsidRPr="00EB417A" w14:paraId="543EE0AD" w14:textId="77777777" w:rsidTr="00617CAF">
        <w:trPr>
          <w:trHeight w:val="311"/>
        </w:trPr>
        <w:sdt>
          <w:sdtPr>
            <w:id w:val="11002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4AA8E49F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C5782B9" w14:textId="5EDCD332" w:rsidR="001A4254" w:rsidRPr="001A4254" w:rsidRDefault="001A4254" w:rsidP="00617CAF">
            <w:pPr>
              <w:tabs>
                <w:tab w:val="left" w:pos="306"/>
              </w:tabs>
              <w:ind w:left="22"/>
              <w:jc w:val="both"/>
            </w:pPr>
            <w:r w:rsidRPr="001A4254">
              <w:t>NERELEVANTNÍ, </w:t>
            </w:r>
            <w:r w:rsidR="00BB4893" w:rsidRPr="2A6F754E">
              <w:rPr>
                <w:i/>
                <w:iCs/>
              </w:rPr>
              <w:t>projekt není realizován pro školu zřízenou dle § 16 odst. 9 nebo § 48 školského zákona</w:t>
            </w:r>
          </w:p>
        </w:tc>
      </w:tr>
      <w:tr w:rsidR="001A4254" w:rsidRPr="00EB417A" w14:paraId="7C96B1F5" w14:textId="77777777" w:rsidTr="00617CAF">
        <w:trPr>
          <w:trHeight w:val="281"/>
        </w:trPr>
        <w:sdt>
          <w:sdtPr>
            <w:id w:val="-161781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B3E352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6C89C6A6" w14:textId="5F2B8C5E" w:rsidR="001A4254" w:rsidRPr="00E1079A" w:rsidRDefault="00BB4893" w:rsidP="00617CAF">
            <w:pPr>
              <w:tabs>
                <w:tab w:val="left" w:pos="306"/>
              </w:tabs>
              <w:ind w:left="22"/>
              <w:jc w:val="both"/>
            </w:pPr>
            <w:r>
              <w:t xml:space="preserve">ANO, </w:t>
            </w:r>
            <w:r>
              <w:rPr>
                <w:i/>
                <w:iCs/>
              </w:rPr>
              <w:t xml:space="preserve">škola </w:t>
            </w:r>
            <w:r w:rsidRPr="0081354B">
              <w:rPr>
                <w:i/>
                <w:iCs/>
              </w:rPr>
              <w:t>je stále zřízena dle § 16 odst. 9 nebo § 48</w:t>
            </w:r>
          </w:p>
        </w:tc>
      </w:tr>
      <w:tr w:rsidR="00BB4893" w:rsidRPr="00EB417A" w14:paraId="4CB8369A" w14:textId="77777777" w:rsidTr="00617CAF">
        <w:trPr>
          <w:trHeight w:val="281"/>
        </w:trPr>
        <w:sdt>
          <w:sdtPr>
            <w:id w:val="73628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1CCBA8B9" w14:textId="71BD3483" w:rsidR="00BB4893" w:rsidRDefault="00BB4893" w:rsidP="00617CAF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4C149580" w14:textId="248A7631" w:rsidR="00BB4893" w:rsidRDefault="00BB4893" w:rsidP="00617CAF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005F5487">
              <w:rPr>
                <w:i/>
                <w:iCs/>
              </w:rPr>
              <w:t>škola není</w:t>
            </w:r>
            <w:r w:rsidRPr="008157AA">
              <w:rPr>
                <w:i/>
                <w:iCs/>
              </w:rPr>
              <w:t xml:space="preserve"> již samostatně zřízena dle § 16 odst. 9 nebo § 48</w:t>
            </w:r>
          </w:p>
        </w:tc>
      </w:tr>
    </w:tbl>
    <w:p w14:paraId="7CEAD26A" w14:textId="77777777" w:rsidR="001A4254" w:rsidRDefault="001A4254" w:rsidP="006E1E08">
      <w:pPr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A4254" w:rsidRPr="00EB417A" w14:paraId="144DFB90" w14:textId="77777777" w:rsidTr="00617CAF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19AB6CF" w14:textId="3325C51E" w:rsidR="001A4254" w:rsidRDefault="00BB4893" w:rsidP="00617CAF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BB4893">
              <w:rPr>
                <w:rStyle w:val="normaltextrun"/>
                <w:rFonts w:eastAsiaTheme="minorHAnsi"/>
                <w:b/>
                <w:bCs/>
              </w:rPr>
              <w:t>P</w:t>
            </w:r>
            <w:r w:rsidRPr="00BB4893">
              <w:rPr>
                <w:rStyle w:val="normaltextrun"/>
                <w:b/>
                <w:bCs/>
              </w:rPr>
              <w:t xml:space="preserve">okud </w:t>
            </w:r>
            <w:r w:rsidRPr="00BB4893">
              <w:rPr>
                <w:b/>
                <w:bCs/>
              </w:rPr>
              <w:t>realizujete tréninková pracoviště (dílny pro ergoterapii) podpořená z IROP pro</w:t>
            </w:r>
            <w:r w:rsidR="006E1E08">
              <w:rPr>
                <w:b/>
                <w:bCs/>
              </w:rPr>
              <w:t> </w:t>
            </w:r>
            <w:r w:rsidRPr="00BB4893">
              <w:rPr>
                <w:b/>
                <w:bCs/>
              </w:rPr>
              <w:t>tranzitní</w:t>
            </w:r>
            <w:r w:rsidRPr="2A6F754E">
              <w:rPr>
                <w:b/>
                <w:bCs/>
              </w:rPr>
              <w:t xml:space="preserve"> program, stručně popište, jak škola ve sledovaném období ZoU spolupracovala s poskytovatelem sociální služby Sociální rehabilitace, a to z důvodu metodického vedení svých pracovníků</w:t>
            </w:r>
            <w:r>
              <w:rPr>
                <w:b/>
                <w:bCs/>
              </w:rPr>
              <w:t>.</w:t>
            </w:r>
          </w:p>
          <w:p w14:paraId="5445C04C" w14:textId="77777777" w:rsidR="00BB4893" w:rsidRPr="009B64B6" w:rsidRDefault="00BB4893" w:rsidP="00BB4893">
            <w:pPr>
              <w:pStyle w:val="Odstavecseseznamem"/>
              <w:ind w:left="360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Zároveň popište: </w:t>
            </w:r>
          </w:p>
          <w:p w14:paraId="12EF15E1" w14:textId="77777777" w:rsidR="00BB4893" w:rsidRPr="009B64B6" w:rsidRDefault="00BB4893" w:rsidP="00BB4893">
            <w:pPr>
              <w:pStyle w:val="Odstavecseseznamem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kdo je ve škole pověřen realizací tranzitního programu </w:t>
            </w:r>
          </w:p>
          <w:p w14:paraId="2AD3A42C" w14:textId="4E2E1D21" w:rsidR="00BB4893" w:rsidRPr="00BB4893" w:rsidRDefault="00BB4893" w:rsidP="00BB4893">
            <w:pPr>
              <w:pStyle w:val="Odstavecseseznamem"/>
              <w:numPr>
                <w:ilvl w:val="0"/>
                <w:numId w:val="16"/>
              </w:numPr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2A6F754E">
              <w:rPr>
                <w:b/>
                <w:bCs/>
              </w:rPr>
              <w:t>jak probíhá u žáků zařazených do tranzitního programu zpracovávání jejich porfolia (např. jejich hodnocení, profesní orientace, absolvované praxe…) </w:t>
            </w:r>
          </w:p>
        </w:tc>
      </w:tr>
      <w:tr w:rsidR="001A4254" w:rsidRPr="00EB417A" w14:paraId="1D5244F2" w14:textId="77777777" w:rsidTr="00617CAF">
        <w:trPr>
          <w:trHeight w:val="311"/>
        </w:trPr>
        <w:sdt>
          <w:sdtPr>
            <w:id w:val="10042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0EB8730C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55223B85" w14:textId="1F3C7000" w:rsidR="001A4254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 w:rsidRPr="2A6F754E">
              <w:rPr>
                <w:i/>
                <w:iCs/>
              </w:rPr>
              <w:t>NERELEVANTNÍ, </w:t>
            </w:r>
            <w:r w:rsidR="00BB4893" w:rsidRPr="2A6F754E">
              <w:rPr>
                <w:i/>
                <w:iCs/>
              </w:rPr>
              <w:t>nejsou realizována tréninková pracoviště (dílny pro ergoterapii) pro tranzitní program.</w:t>
            </w:r>
          </w:p>
        </w:tc>
      </w:tr>
      <w:tr w:rsidR="001A4254" w:rsidRPr="00EB417A" w14:paraId="58B134C4" w14:textId="77777777" w:rsidTr="00617CAF">
        <w:trPr>
          <w:trHeight w:val="281"/>
        </w:trPr>
        <w:sdt>
          <w:sdtPr>
            <w:id w:val="-414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FFCCCC"/>
              </w:tcPr>
              <w:p w14:paraId="782BB367" w14:textId="77777777" w:rsidR="001A4254" w:rsidRPr="00E1079A" w:rsidRDefault="001A4254" w:rsidP="00617CAF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F8E7F2A" w14:textId="5CFDF0DD" w:rsidR="001A4254" w:rsidRPr="00E1079A" w:rsidRDefault="001662A2" w:rsidP="00617CAF">
            <w:pPr>
              <w:tabs>
                <w:tab w:val="left" w:pos="306"/>
              </w:tabs>
              <w:ind w:left="22"/>
              <w:jc w:val="both"/>
            </w:pPr>
            <w:r>
              <w:t xml:space="preserve">RELEVANTNÍ, </w:t>
            </w:r>
            <w:r w:rsidR="00BB4893">
              <w:t>popis:</w:t>
            </w:r>
          </w:p>
        </w:tc>
      </w:tr>
      <w:tr w:rsidR="001662A2" w:rsidRPr="00EB417A" w14:paraId="6148985A" w14:textId="77777777" w:rsidTr="001662A2">
        <w:trPr>
          <w:trHeight w:val="281"/>
        </w:trPr>
        <w:tc>
          <w:tcPr>
            <w:tcW w:w="459" w:type="dxa"/>
            <w:shd w:val="clear" w:color="auto" w:fill="FFFFFF" w:themeFill="background1"/>
          </w:tcPr>
          <w:p w14:paraId="75C324A2" w14:textId="77777777" w:rsidR="001662A2" w:rsidRDefault="001662A2" w:rsidP="00617CAF">
            <w:pPr>
              <w:tabs>
                <w:tab w:val="left" w:pos="306"/>
              </w:tabs>
              <w:ind w:left="22"/>
              <w:jc w:val="both"/>
            </w:pPr>
          </w:p>
        </w:tc>
        <w:tc>
          <w:tcPr>
            <w:tcW w:w="8596" w:type="dxa"/>
            <w:shd w:val="clear" w:color="auto" w:fill="FFCCCC"/>
          </w:tcPr>
          <w:p w14:paraId="04004510" w14:textId="77777777" w:rsidR="001662A2" w:rsidRDefault="001662A2" w:rsidP="001662A2">
            <w:pPr>
              <w:jc w:val="both"/>
              <w:rPr>
                <w:b/>
                <w:bCs/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alias w:val="Popište spolupráci s poskytovatelem soc. služeb"/>
              <w:tag w:val="Popište "/>
              <w:id w:val="1984890904"/>
              <w:lock w:val="sdtLocked"/>
              <w:placeholder>
                <w:docPart w:val="70D6E42E3CBE4EF0871E0559F3319967"/>
              </w:placeholder>
              <w:showingPlcHdr/>
              <w15:color w:val="FF0000"/>
              <w:text w:multiLine="1"/>
            </w:sdtPr>
            <w:sdtEndPr/>
            <w:sdtContent>
              <w:p w14:paraId="5A61495F" w14:textId="740058EA" w:rsidR="001662A2" w:rsidRPr="001662A2" w:rsidRDefault="006E1E08" w:rsidP="001662A2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157CB81" w14:textId="77777777" w:rsidR="001662A2" w:rsidRDefault="001662A2" w:rsidP="00A25AF4">
      <w:pPr>
        <w:rPr>
          <w:b/>
          <w:bCs/>
        </w:rPr>
      </w:pPr>
    </w:p>
    <w:sectPr w:rsidR="001662A2" w:rsidSect="00D403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4BB0" w14:textId="77777777" w:rsidR="00B35EEE" w:rsidRPr="00EB417A" w:rsidRDefault="00B35EEE" w:rsidP="00D61827">
      <w:pPr>
        <w:spacing w:after="0" w:line="240" w:lineRule="auto"/>
      </w:pPr>
      <w:r w:rsidRPr="00EB417A">
        <w:separator/>
      </w:r>
    </w:p>
  </w:endnote>
  <w:endnote w:type="continuationSeparator" w:id="0">
    <w:p w14:paraId="3CDF2306" w14:textId="77777777" w:rsidR="00B35EEE" w:rsidRPr="00EB417A" w:rsidRDefault="00B35EEE" w:rsidP="00D61827">
      <w:pPr>
        <w:spacing w:after="0" w:line="240" w:lineRule="auto"/>
      </w:pPr>
      <w:r w:rsidRPr="00EB417A">
        <w:continuationSeparator/>
      </w:r>
    </w:p>
  </w:endnote>
  <w:endnote w:type="continuationNotice" w:id="1">
    <w:p w14:paraId="1B4E7241" w14:textId="77777777" w:rsidR="00B35EEE" w:rsidRPr="00EB417A" w:rsidRDefault="00B35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98F0230" w14:textId="77777777" w:rsidTr="00BF5A66">
      <w:tc>
        <w:tcPr>
          <w:tcW w:w="3024" w:type="dxa"/>
        </w:tcPr>
        <w:p w14:paraId="143F2F0D" w14:textId="77777777" w:rsidR="00FB4363" w:rsidRPr="00EB417A" w:rsidRDefault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25FBD70B" w14:textId="0ADD2F8E" w:rsidR="008B1C34" w:rsidRPr="00EB417A" w:rsidRDefault="2E5AFEEE">
          <w:pPr>
            <w:pStyle w:val="Zpat"/>
            <w:rPr>
              <w:sz w:val="20"/>
              <w:szCs w:val="20"/>
            </w:rPr>
          </w:pPr>
          <w:r w:rsidRPr="2E5AFEEE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49758AE0" w14:textId="19FB3BD8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BF5A66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EB417A" w14:paraId="438CF902" w14:textId="77777777" w:rsidTr="00BF5A66">
      <w:tc>
        <w:tcPr>
          <w:tcW w:w="3024" w:type="dxa"/>
        </w:tcPr>
        <w:p w14:paraId="3165D910" w14:textId="77777777" w:rsidR="00FB4363" w:rsidRPr="00EB417A" w:rsidRDefault="00FB4363" w:rsidP="00FB4363">
          <w:pPr>
            <w:pStyle w:val="Zpa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t>Verze 1.00</w:t>
          </w:r>
        </w:p>
        <w:p w14:paraId="058D99B6" w14:textId="0918DB56" w:rsidR="008B1C34" w:rsidRPr="00EB417A" w:rsidRDefault="2E5AFEEE" w:rsidP="00FB4363">
          <w:pPr>
            <w:pStyle w:val="Zpat"/>
            <w:rPr>
              <w:sz w:val="20"/>
              <w:szCs w:val="20"/>
            </w:rPr>
          </w:pPr>
          <w:r w:rsidRPr="2E5AFEEE">
            <w:rPr>
              <w:sz w:val="20"/>
              <w:szCs w:val="20"/>
            </w:rPr>
            <w:t>Platnost od: 16.02.2026</w:t>
          </w:r>
        </w:p>
      </w:tc>
      <w:tc>
        <w:tcPr>
          <w:tcW w:w="3023" w:type="dxa"/>
        </w:tcPr>
        <w:p w14:paraId="244E9D22" w14:textId="2CBBAA3C" w:rsidR="00FB4363" w:rsidRPr="00EB417A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EB417A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PAGE 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1</w:t>
          </w:r>
          <w:r w:rsidRPr="00EB417A">
            <w:rPr>
              <w:sz w:val="20"/>
              <w:szCs w:val="20"/>
            </w:rPr>
            <w:fldChar w:fldCharType="end"/>
          </w:r>
          <w:r w:rsidRPr="00EB417A">
            <w:rPr>
              <w:sz w:val="20"/>
              <w:szCs w:val="20"/>
            </w:rPr>
            <w:t>/</w:t>
          </w:r>
          <w:r w:rsidRPr="00EB417A">
            <w:rPr>
              <w:sz w:val="20"/>
              <w:szCs w:val="20"/>
            </w:rPr>
            <w:fldChar w:fldCharType="begin"/>
          </w:r>
          <w:r w:rsidRPr="00EB417A">
            <w:rPr>
              <w:sz w:val="20"/>
              <w:szCs w:val="20"/>
            </w:rPr>
            <w:instrText>NUMPAGES  \* Arabic  \* MERGEFORMAT</w:instrText>
          </w:r>
          <w:r w:rsidRPr="00EB417A">
            <w:rPr>
              <w:sz w:val="20"/>
              <w:szCs w:val="20"/>
            </w:rPr>
            <w:fldChar w:fldCharType="separate"/>
          </w:r>
          <w:r w:rsidRPr="00EB417A">
            <w:rPr>
              <w:sz w:val="20"/>
              <w:szCs w:val="20"/>
            </w:rPr>
            <w:t>3</w:t>
          </w:r>
          <w:r w:rsidRPr="00EB417A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BF5A66" w:rsidRDefault="00FB4363" w:rsidP="008B1C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3A34" w14:textId="77777777" w:rsidR="00B35EEE" w:rsidRPr="00EB417A" w:rsidRDefault="00B35EEE" w:rsidP="00D61827">
      <w:pPr>
        <w:spacing w:after="0" w:line="240" w:lineRule="auto"/>
      </w:pPr>
      <w:r w:rsidRPr="00EB417A">
        <w:separator/>
      </w:r>
    </w:p>
  </w:footnote>
  <w:footnote w:type="continuationSeparator" w:id="0">
    <w:p w14:paraId="1400A9EA" w14:textId="77777777" w:rsidR="00B35EEE" w:rsidRPr="00EB417A" w:rsidRDefault="00B35EEE" w:rsidP="00D61827">
      <w:pPr>
        <w:spacing w:after="0" w:line="240" w:lineRule="auto"/>
      </w:pPr>
      <w:r w:rsidRPr="00EB417A">
        <w:continuationSeparator/>
      </w:r>
    </w:p>
  </w:footnote>
  <w:footnote w:type="continuationNotice" w:id="1">
    <w:p w14:paraId="5A03B56B" w14:textId="77777777" w:rsidR="00B35EEE" w:rsidRPr="00EB417A" w:rsidRDefault="00B35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0D201729" w:rsidR="008B1C34" w:rsidRPr="00EB417A" w:rsidRDefault="08325812" w:rsidP="00F00DE5">
    <w:pPr>
      <w:pStyle w:val="Zhlav"/>
      <w:jc w:val="right"/>
      <w:rPr>
        <w:b/>
        <w:bCs/>
        <w:sz w:val="20"/>
        <w:szCs w:val="20"/>
      </w:rPr>
    </w:pPr>
    <w:r w:rsidRPr="00EB417A">
      <w:rPr>
        <w:b/>
        <w:bCs/>
        <w:sz w:val="20"/>
        <w:szCs w:val="20"/>
      </w:rPr>
      <w:t>Integrovaný regionální operační program 2014-2020</w:t>
    </w:r>
  </w:p>
  <w:p w14:paraId="3882CF78" w14:textId="29F2602F" w:rsidR="00F00DE5" w:rsidRPr="00EB417A" w:rsidRDefault="00FB4363" w:rsidP="00F00DE5">
    <w:pPr>
      <w:pStyle w:val="Zhlav"/>
      <w:jc w:val="right"/>
      <w:rPr>
        <w:sz w:val="20"/>
        <w:szCs w:val="20"/>
      </w:rPr>
    </w:pPr>
    <w:r w:rsidRPr="00EB417A">
      <w:rPr>
        <w:sz w:val="20"/>
        <w:szCs w:val="20"/>
      </w:rPr>
      <w:t>Příloha Zprávy o udržitelnosti projektu/Popis plnění udržitelnosti projektu</w:t>
    </w:r>
    <w:r w:rsidRPr="00EB417A">
      <w:rPr>
        <w:sz w:val="20"/>
        <w:szCs w:val="20"/>
      </w:rPr>
      <w:br/>
    </w:r>
    <w:r w:rsidRPr="00EB417A">
      <w:rPr>
        <w:color w:val="C00000"/>
        <w:sz w:val="20"/>
        <w:szCs w:val="20"/>
      </w:rPr>
      <w:t xml:space="preserve">SC </w:t>
    </w:r>
    <w:r w:rsidR="00365AA0" w:rsidRPr="00EB417A">
      <w:rPr>
        <w:color w:val="C00000"/>
        <w:sz w:val="20"/>
        <w:szCs w:val="20"/>
      </w:rPr>
      <w:t>2</w:t>
    </w:r>
    <w:r w:rsidRPr="00EB417A">
      <w:rPr>
        <w:color w:val="C00000"/>
        <w:sz w:val="20"/>
        <w:szCs w:val="20"/>
      </w:rPr>
      <w:t>.</w:t>
    </w:r>
    <w:r w:rsidR="008C53C2">
      <w:rPr>
        <w:color w:val="C00000"/>
        <w:sz w:val="20"/>
        <w:szCs w:val="20"/>
      </w:rPr>
      <w:t xml:space="preserve">4 </w:t>
    </w:r>
    <w:r w:rsidR="00B6645F" w:rsidRPr="00B6645F">
      <w:rPr>
        <w:color w:val="C00000"/>
        <w:sz w:val="20"/>
        <w:szCs w:val="20"/>
      </w:rPr>
      <w:t>Speciální školy a školská zařízení</w:t>
    </w:r>
  </w:p>
  <w:p w14:paraId="4DD3B8F8" w14:textId="77777777" w:rsidR="008B1C34" w:rsidRPr="00EB417A" w:rsidRDefault="008B1C34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19A05EA" w:rsidR="00FB4363" w:rsidRPr="00EB417A" w:rsidRDefault="3F26EBDB" w:rsidP="3F26EBDB">
    <w:pPr>
      <w:pStyle w:val="Zhlav"/>
      <w:jc w:val="right"/>
    </w:pPr>
    <w:r w:rsidRPr="00EB417A">
      <w:rPr>
        <w:noProof/>
      </w:rPr>
      <w:drawing>
        <wp:inline distT="0" distB="0" distL="0" distR="0" wp14:anchorId="6BE92BED" wp14:editId="170239FF">
          <wp:extent cx="4401694" cy="676715"/>
          <wp:effectExtent l="0" t="0" r="0" b="0"/>
          <wp:docPr id="177780189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01891" name="Picture 1777801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694" cy="67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338"/>
    <w:multiLevelType w:val="hybridMultilevel"/>
    <w:tmpl w:val="4114F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36CDA"/>
    <w:multiLevelType w:val="hybridMultilevel"/>
    <w:tmpl w:val="397A7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759"/>
    <w:multiLevelType w:val="hybridMultilevel"/>
    <w:tmpl w:val="C270CBD0"/>
    <w:lvl w:ilvl="0" w:tplc="C4BE3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7"/>
  </w:num>
  <w:num w:numId="2" w16cid:durableId="805585658">
    <w:abstractNumId w:val="18"/>
  </w:num>
  <w:num w:numId="3" w16cid:durableId="194317165">
    <w:abstractNumId w:val="24"/>
  </w:num>
  <w:num w:numId="4" w16cid:durableId="1408990895">
    <w:abstractNumId w:val="26"/>
  </w:num>
  <w:num w:numId="5" w16cid:durableId="2140680558">
    <w:abstractNumId w:val="11"/>
  </w:num>
  <w:num w:numId="6" w16cid:durableId="126315849">
    <w:abstractNumId w:val="20"/>
  </w:num>
  <w:num w:numId="7" w16cid:durableId="2130122091">
    <w:abstractNumId w:val="15"/>
  </w:num>
  <w:num w:numId="8" w16cid:durableId="1136222439">
    <w:abstractNumId w:val="8"/>
  </w:num>
  <w:num w:numId="9" w16cid:durableId="858859569">
    <w:abstractNumId w:val="3"/>
  </w:num>
  <w:num w:numId="10" w16cid:durableId="1274023187">
    <w:abstractNumId w:val="21"/>
  </w:num>
  <w:num w:numId="11" w16cid:durableId="502400457">
    <w:abstractNumId w:val="12"/>
  </w:num>
  <w:num w:numId="12" w16cid:durableId="1968386178">
    <w:abstractNumId w:val="1"/>
  </w:num>
  <w:num w:numId="13" w16cid:durableId="387195462">
    <w:abstractNumId w:val="22"/>
  </w:num>
  <w:num w:numId="14" w16cid:durableId="194929710">
    <w:abstractNumId w:val="10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3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7"/>
  </w:num>
  <w:num w:numId="21" w16cid:durableId="243881642">
    <w:abstractNumId w:val="9"/>
  </w:num>
  <w:num w:numId="22" w16cid:durableId="1759398060">
    <w:abstractNumId w:val="13"/>
  </w:num>
  <w:num w:numId="23" w16cid:durableId="292638714">
    <w:abstractNumId w:val="25"/>
  </w:num>
  <w:num w:numId="24" w16cid:durableId="1352146266">
    <w:abstractNumId w:val="16"/>
  </w:num>
  <w:num w:numId="25" w16cid:durableId="7411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6"/>
  </w:num>
  <w:num w:numId="27" w16cid:durableId="1521045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rVB1lq9sPB2jk1lOODfSXD81tz5hTVxQkkWrdcX1dR177lEzZ+zxoHChpLCwUGM7lbl8keqM3DJotCwoqtcw==" w:salt="B0QKjKeRl3AK0EyN0qcx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3464"/>
    <w:rsid w:val="00003E55"/>
    <w:rsid w:val="0000466E"/>
    <w:rsid w:val="0000584E"/>
    <w:rsid w:val="00006364"/>
    <w:rsid w:val="00006AB7"/>
    <w:rsid w:val="000112B6"/>
    <w:rsid w:val="00012457"/>
    <w:rsid w:val="00014A7E"/>
    <w:rsid w:val="00020CC7"/>
    <w:rsid w:val="00023D75"/>
    <w:rsid w:val="000242D9"/>
    <w:rsid w:val="00024DE6"/>
    <w:rsid w:val="0002668A"/>
    <w:rsid w:val="0003204C"/>
    <w:rsid w:val="00032AF7"/>
    <w:rsid w:val="00032CFF"/>
    <w:rsid w:val="000334AE"/>
    <w:rsid w:val="00033545"/>
    <w:rsid w:val="00033558"/>
    <w:rsid w:val="00035803"/>
    <w:rsid w:val="000359F7"/>
    <w:rsid w:val="00036110"/>
    <w:rsid w:val="0003661C"/>
    <w:rsid w:val="00037D6A"/>
    <w:rsid w:val="00041584"/>
    <w:rsid w:val="00043C15"/>
    <w:rsid w:val="000449FC"/>
    <w:rsid w:val="000453DE"/>
    <w:rsid w:val="00045487"/>
    <w:rsid w:val="0004634A"/>
    <w:rsid w:val="000466AA"/>
    <w:rsid w:val="0005117D"/>
    <w:rsid w:val="00051190"/>
    <w:rsid w:val="00052C28"/>
    <w:rsid w:val="00055586"/>
    <w:rsid w:val="000558C6"/>
    <w:rsid w:val="000563B2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90580"/>
    <w:rsid w:val="00092708"/>
    <w:rsid w:val="0009361F"/>
    <w:rsid w:val="000938AE"/>
    <w:rsid w:val="0009404F"/>
    <w:rsid w:val="000A0C50"/>
    <w:rsid w:val="000A1BAD"/>
    <w:rsid w:val="000A22EA"/>
    <w:rsid w:val="000A27D3"/>
    <w:rsid w:val="000A3B63"/>
    <w:rsid w:val="000A45E0"/>
    <w:rsid w:val="000A46DA"/>
    <w:rsid w:val="000A48AE"/>
    <w:rsid w:val="000A61EA"/>
    <w:rsid w:val="000A6D5B"/>
    <w:rsid w:val="000B1065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23BF"/>
    <w:rsid w:val="000C4BF9"/>
    <w:rsid w:val="000C65FE"/>
    <w:rsid w:val="000C6A90"/>
    <w:rsid w:val="000C7673"/>
    <w:rsid w:val="000D0958"/>
    <w:rsid w:val="000D0E8B"/>
    <w:rsid w:val="000D276A"/>
    <w:rsid w:val="000D35B2"/>
    <w:rsid w:val="000D38A8"/>
    <w:rsid w:val="000D4C6E"/>
    <w:rsid w:val="000D6762"/>
    <w:rsid w:val="000D7429"/>
    <w:rsid w:val="000D7748"/>
    <w:rsid w:val="000D7BE7"/>
    <w:rsid w:val="000E14FE"/>
    <w:rsid w:val="000E46D3"/>
    <w:rsid w:val="000E4AB6"/>
    <w:rsid w:val="000E5A6B"/>
    <w:rsid w:val="000E5B9C"/>
    <w:rsid w:val="000E638D"/>
    <w:rsid w:val="000E6E7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7120"/>
    <w:rsid w:val="00107CAD"/>
    <w:rsid w:val="00111868"/>
    <w:rsid w:val="00112A30"/>
    <w:rsid w:val="00113CBC"/>
    <w:rsid w:val="00114B32"/>
    <w:rsid w:val="00116B87"/>
    <w:rsid w:val="001200F8"/>
    <w:rsid w:val="001226C5"/>
    <w:rsid w:val="001227B0"/>
    <w:rsid w:val="00123A3D"/>
    <w:rsid w:val="001256CF"/>
    <w:rsid w:val="00130972"/>
    <w:rsid w:val="00130D66"/>
    <w:rsid w:val="00132BCD"/>
    <w:rsid w:val="00135ABE"/>
    <w:rsid w:val="00140107"/>
    <w:rsid w:val="001402A9"/>
    <w:rsid w:val="001428BA"/>
    <w:rsid w:val="00142FDC"/>
    <w:rsid w:val="001437A2"/>
    <w:rsid w:val="00151912"/>
    <w:rsid w:val="00151C40"/>
    <w:rsid w:val="001542F5"/>
    <w:rsid w:val="00154320"/>
    <w:rsid w:val="001544B8"/>
    <w:rsid w:val="001572F4"/>
    <w:rsid w:val="001579C6"/>
    <w:rsid w:val="00162FCE"/>
    <w:rsid w:val="001662A2"/>
    <w:rsid w:val="00167271"/>
    <w:rsid w:val="001728C1"/>
    <w:rsid w:val="00175071"/>
    <w:rsid w:val="00180348"/>
    <w:rsid w:val="00182E1A"/>
    <w:rsid w:val="001841CE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254"/>
    <w:rsid w:val="001A4A8F"/>
    <w:rsid w:val="001A5588"/>
    <w:rsid w:val="001A565B"/>
    <w:rsid w:val="001A5BA5"/>
    <w:rsid w:val="001A6368"/>
    <w:rsid w:val="001A695A"/>
    <w:rsid w:val="001B0D9D"/>
    <w:rsid w:val="001B1693"/>
    <w:rsid w:val="001B4895"/>
    <w:rsid w:val="001B4CF7"/>
    <w:rsid w:val="001B77B9"/>
    <w:rsid w:val="001C027D"/>
    <w:rsid w:val="001C20CC"/>
    <w:rsid w:val="001C2AE0"/>
    <w:rsid w:val="001C48DD"/>
    <w:rsid w:val="001C5595"/>
    <w:rsid w:val="001C5AE2"/>
    <w:rsid w:val="001C6EEB"/>
    <w:rsid w:val="001C740F"/>
    <w:rsid w:val="001D0D4A"/>
    <w:rsid w:val="001D4DC2"/>
    <w:rsid w:val="001D6E63"/>
    <w:rsid w:val="001D78BA"/>
    <w:rsid w:val="001E0AD9"/>
    <w:rsid w:val="001E2B80"/>
    <w:rsid w:val="001E5741"/>
    <w:rsid w:val="001F19EA"/>
    <w:rsid w:val="001F3120"/>
    <w:rsid w:val="001F31C8"/>
    <w:rsid w:val="001F39D6"/>
    <w:rsid w:val="001F476B"/>
    <w:rsid w:val="001F4E84"/>
    <w:rsid w:val="001F5BE3"/>
    <w:rsid w:val="001F6301"/>
    <w:rsid w:val="001F6601"/>
    <w:rsid w:val="001F6974"/>
    <w:rsid w:val="00200FD7"/>
    <w:rsid w:val="0020161E"/>
    <w:rsid w:val="002017E4"/>
    <w:rsid w:val="00202F58"/>
    <w:rsid w:val="002046F3"/>
    <w:rsid w:val="00207673"/>
    <w:rsid w:val="00207AD3"/>
    <w:rsid w:val="00212381"/>
    <w:rsid w:val="002126AC"/>
    <w:rsid w:val="00214726"/>
    <w:rsid w:val="00217096"/>
    <w:rsid w:val="00221796"/>
    <w:rsid w:val="002221F6"/>
    <w:rsid w:val="00222353"/>
    <w:rsid w:val="002261C2"/>
    <w:rsid w:val="002279AF"/>
    <w:rsid w:val="002301FC"/>
    <w:rsid w:val="00231BB1"/>
    <w:rsid w:val="002320C2"/>
    <w:rsid w:val="002331A4"/>
    <w:rsid w:val="002336B7"/>
    <w:rsid w:val="00233F64"/>
    <w:rsid w:val="00243199"/>
    <w:rsid w:val="002450EE"/>
    <w:rsid w:val="002452A0"/>
    <w:rsid w:val="002455A2"/>
    <w:rsid w:val="002459E3"/>
    <w:rsid w:val="00246B1D"/>
    <w:rsid w:val="0024783E"/>
    <w:rsid w:val="00247AFA"/>
    <w:rsid w:val="0025046B"/>
    <w:rsid w:val="002538B0"/>
    <w:rsid w:val="00254E44"/>
    <w:rsid w:val="002558DA"/>
    <w:rsid w:val="002563C1"/>
    <w:rsid w:val="00260015"/>
    <w:rsid w:val="00261D67"/>
    <w:rsid w:val="00262733"/>
    <w:rsid w:val="00264EA1"/>
    <w:rsid w:val="00266BB4"/>
    <w:rsid w:val="00266EE3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52EA"/>
    <w:rsid w:val="002864AF"/>
    <w:rsid w:val="002925F6"/>
    <w:rsid w:val="00292E72"/>
    <w:rsid w:val="0029511F"/>
    <w:rsid w:val="00295EC2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D0882"/>
    <w:rsid w:val="002D29A5"/>
    <w:rsid w:val="002D2DBD"/>
    <w:rsid w:val="002D3F9F"/>
    <w:rsid w:val="002D4C44"/>
    <w:rsid w:val="002D7450"/>
    <w:rsid w:val="002E0828"/>
    <w:rsid w:val="002E18F8"/>
    <w:rsid w:val="002E26DC"/>
    <w:rsid w:val="002E3FC7"/>
    <w:rsid w:val="002E4A07"/>
    <w:rsid w:val="002E757C"/>
    <w:rsid w:val="002F130C"/>
    <w:rsid w:val="002F40BF"/>
    <w:rsid w:val="002F4AC1"/>
    <w:rsid w:val="002F56B5"/>
    <w:rsid w:val="002F716D"/>
    <w:rsid w:val="002F79BA"/>
    <w:rsid w:val="002F7A4E"/>
    <w:rsid w:val="00302E97"/>
    <w:rsid w:val="00302F2B"/>
    <w:rsid w:val="00306B46"/>
    <w:rsid w:val="0030734E"/>
    <w:rsid w:val="00310694"/>
    <w:rsid w:val="00311A83"/>
    <w:rsid w:val="00313853"/>
    <w:rsid w:val="003159D0"/>
    <w:rsid w:val="00321BCD"/>
    <w:rsid w:val="0032264B"/>
    <w:rsid w:val="003243C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41C0"/>
    <w:rsid w:val="00334BE7"/>
    <w:rsid w:val="00334C20"/>
    <w:rsid w:val="00337FEF"/>
    <w:rsid w:val="00340BE0"/>
    <w:rsid w:val="00342FBA"/>
    <w:rsid w:val="00344C5B"/>
    <w:rsid w:val="003453A7"/>
    <w:rsid w:val="0034627B"/>
    <w:rsid w:val="003468EA"/>
    <w:rsid w:val="00346B01"/>
    <w:rsid w:val="0034750A"/>
    <w:rsid w:val="003505EE"/>
    <w:rsid w:val="0035221A"/>
    <w:rsid w:val="0035267C"/>
    <w:rsid w:val="00360E22"/>
    <w:rsid w:val="00361C3D"/>
    <w:rsid w:val="00362D17"/>
    <w:rsid w:val="00365AA0"/>
    <w:rsid w:val="0037343B"/>
    <w:rsid w:val="00373782"/>
    <w:rsid w:val="00375443"/>
    <w:rsid w:val="00375587"/>
    <w:rsid w:val="0037626A"/>
    <w:rsid w:val="00376433"/>
    <w:rsid w:val="0037722C"/>
    <w:rsid w:val="00377CF4"/>
    <w:rsid w:val="00377DB5"/>
    <w:rsid w:val="00377E39"/>
    <w:rsid w:val="00381CBE"/>
    <w:rsid w:val="00383ED6"/>
    <w:rsid w:val="003842A0"/>
    <w:rsid w:val="00385D64"/>
    <w:rsid w:val="003870F3"/>
    <w:rsid w:val="00391CF1"/>
    <w:rsid w:val="00392534"/>
    <w:rsid w:val="00393761"/>
    <w:rsid w:val="0039479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5F17"/>
    <w:rsid w:val="003C05A4"/>
    <w:rsid w:val="003C14AC"/>
    <w:rsid w:val="003C14DD"/>
    <w:rsid w:val="003C7186"/>
    <w:rsid w:val="003D1418"/>
    <w:rsid w:val="003D3441"/>
    <w:rsid w:val="003D415A"/>
    <w:rsid w:val="003D4495"/>
    <w:rsid w:val="003D559E"/>
    <w:rsid w:val="003D60E2"/>
    <w:rsid w:val="003E005B"/>
    <w:rsid w:val="003E5A8A"/>
    <w:rsid w:val="003E678D"/>
    <w:rsid w:val="003E70E8"/>
    <w:rsid w:val="003F1BC0"/>
    <w:rsid w:val="003F23ED"/>
    <w:rsid w:val="003F3CB3"/>
    <w:rsid w:val="003F44F2"/>
    <w:rsid w:val="003F46CC"/>
    <w:rsid w:val="004019DF"/>
    <w:rsid w:val="00402925"/>
    <w:rsid w:val="0040333D"/>
    <w:rsid w:val="00403752"/>
    <w:rsid w:val="00406829"/>
    <w:rsid w:val="0040689B"/>
    <w:rsid w:val="00407739"/>
    <w:rsid w:val="004116BD"/>
    <w:rsid w:val="004140EC"/>
    <w:rsid w:val="00414B17"/>
    <w:rsid w:val="00420584"/>
    <w:rsid w:val="00423221"/>
    <w:rsid w:val="00427F1C"/>
    <w:rsid w:val="0043092B"/>
    <w:rsid w:val="004309F2"/>
    <w:rsid w:val="004415E5"/>
    <w:rsid w:val="00442157"/>
    <w:rsid w:val="00443843"/>
    <w:rsid w:val="004446BA"/>
    <w:rsid w:val="0044497B"/>
    <w:rsid w:val="00450724"/>
    <w:rsid w:val="0045105C"/>
    <w:rsid w:val="004517C3"/>
    <w:rsid w:val="00453A9A"/>
    <w:rsid w:val="00454058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0EA1"/>
    <w:rsid w:val="00471C3E"/>
    <w:rsid w:val="00474B65"/>
    <w:rsid w:val="00476327"/>
    <w:rsid w:val="004770A7"/>
    <w:rsid w:val="004777D3"/>
    <w:rsid w:val="00477E5D"/>
    <w:rsid w:val="004805DC"/>
    <w:rsid w:val="00480B90"/>
    <w:rsid w:val="0048316C"/>
    <w:rsid w:val="00484747"/>
    <w:rsid w:val="0048505C"/>
    <w:rsid w:val="00486C19"/>
    <w:rsid w:val="0048738A"/>
    <w:rsid w:val="00490840"/>
    <w:rsid w:val="004917B6"/>
    <w:rsid w:val="004917D7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2858"/>
    <w:rsid w:val="004B471E"/>
    <w:rsid w:val="004B6090"/>
    <w:rsid w:val="004C0C6A"/>
    <w:rsid w:val="004C1C35"/>
    <w:rsid w:val="004C1EEC"/>
    <w:rsid w:val="004C5C7A"/>
    <w:rsid w:val="004C5F72"/>
    <w:rsid w:val="004C6665"/>
    <w:rsid w:val="004D1199"/>
    <w:rsid w:val="004D2835"/>
    <w:rsid w:val="004D2934"/>
    <w:rsid w:val="004D2A3F"/>
    <w:rsid w:val="004D4612"/>
    <w:rsid w:val="004D4AE0"/>
    <w:rsid w:val="004D5EBF"/>
    <w:rsid w:val="004D6753"/>
    <w:rsid w:val="004E07A6"/>
    <w:rsid w:val="004E1056"/>
    <w:rsid w:val="004F01AC"/>
    <w:rsid w:val="004F18C7"/>
    <w:rsid w:val="004F4050"/>
    <w:rsid w:val="004F695B"/>
    <w:rsid w:val="0050083A"/>
    <w:rsid w:val="00500A5D"/>
    <w:rsid w:val="005011AF"/>
    <w:rsid w:val="0050194A"/>
    <w:rsid w:val="00501A91"/>
    <w:rsid w:val="005025C5"/>
    <w:rsid w:val="0050339D"/>
    <w:rsid w:val="005038AF"/>
    <w:rsid w:val="00506F09"/>
    <w:rsid w:val="005100D9"/>
    <w:rsid w:val="00511451"/>
    <w:rsid w:val="0051370A"/>
    <w:rsid w:val="00515149"/>
    <w:rsid w:val="00516CB2"/>
    <w:rsid w:val="00520408"/>
    <w:rsid w:val="00524809"/>
    <w:rsid w:val="00524E6B"/>
    <w:rsid w:val="00525E04"/>
    <w:rsid w:val="00527A3E"/>
    <w:rsid w:val="00527C00"/>
    <w:rsid w:val="00527E81"/>
    <w:rsid w:val="0053035F"/>
    <w:rsid w:val="005304F3"/>
    <w:rsid w:val="00531BB5"/>
    <w:rsid w:val="00532909"/>
    <w:rsid w:val="00533DDC"/>
    <w:rsid w:val="00535234"/>
    <w:rsid w:val="00535CAA"/>
    <w:rsid w:val="005369D7"/>
    <w:rsid w:val="005371D3"/>
    <w:rsid w:val="00541B81"/>
    <w:rsid w:val="00542AD6"/>
    <w:rsid w:val="00545138"/>
    <w:rsid w:val="005501E5"/>
    <w:rsid w:val="005516C6"/>
    <w:rsid w:val="00551D56"/>
    <w:rsid w:val="00554540"/>
    <w:rsid w:val="00555933"/>
    <w:rsid w:val="005604DD"/>
    <w:rsid w:val="00560F65"/>
    <w:rsid w:val="0056250D"/>
    <w:rsid w:val="00563A78"/>
    <w:rsid w:val="00565A6C"/>
    <w:rsid w:val="00567D28"/>
    <w:rsid w:val="00570037"/>
    <w:rsid w:val="00570742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8EE"/>
    <w:rsid w:val="00593708"/>
    <w:rsid w:val="00594750"/>
    <w:rsid w:val="00597566"/>
    <w:rsid w:val="005A0F1F"/>
    <w:rsid w:val="005A25B2"/>
    <w:rsid w:val="005A3DC1"/>
    <w:rsid w:val="005A674A"/>
    <w:rsid w:val="005A7323"/>
    <w:rsid w:val="005A7330"/>
    <w:rsid w:val="005A7C26"/>
    <w:rsid w:val="005A7C57"/>
    <w:rsid w:val="005B0676"/>
    <w:rsid w:val="005B26C4"/>
    <w:rsid w:val="005B465C"/>
    <w:rsid w:val="005B65A8"/>
    <w:rsid w:val="005B6F26"/>
    <w:rsid w:val="005B7E42"/>
    <w:rsid w:val="005C39D9"/>
    <w:rsid w:val="005C4811"/>
    <w:rsid w:val="005D5771"/>
    <w:rsid w:val="005D79EE"/>
    <w:rsid w:val="005E12AE"/>
    <w:rsid w:val="005E1D21"/>
    <w:rsid w:val="005E2C5A"/>
    <w:rsid w:val="005E3684"/>
    <w:rsid w:val="005E3DAC"/>
    <w:rsid w:val="005E4B08"/>
    <w:rsid w:val="005E4CDD"/>
    <w:rsid w:val="005E5A24"/>
    <w:rsid w:val="005E7AE3"/>
    <w:rsid w:val="005F0F8C"/>
    <w:rsid w:val="005F1738"/>
    <w:rsid w:val="005F308A"/>
    <w:rsid w:val="005F3392"/>
    <w:rsid w:val="005F395B"/>
    <w:rsid w:val="005F3C47"/>
    <w:rsid w:val="005F40A1"/>
    <w:rsid w:val="005F4A7C"/>
    <w:rsid w:val="005F5487"/>
    <w:rsid w:val="005F7DB4"/>
    <w:rsid w:val="0060171F"/>
    <w:rsid w:val="00602497"/>
    <w:rsid w:val="00604116"/>
    <w:rsid w:val="00604CD6"/>
    <w:rsid w:val="0060514A"/>
    <w:rsid w:val="0060792B"/>
    <w:rsid w:val="006111CC"/>
    <w:rsid w:val="00612C3A"/>
    <w:rsid w:val="00613C6F"/>
    <w:rsid w:val="006159EE"/>
    <w:rsid w:val="0062049F"/>
    <w:rsid w:val="00625E03"/>
    <w:rsid w:val="00627BC9"/>
    <w:rsid w:val="00631377"/>
    <w:rsid w:val="00631A2E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1636"/>
    <w:rsid w:val="00651B74"/>
    <w:rsid w:val="00651EB8"/>
    <w:rsid w:val="00654233"/>
    <w:rsid w:val="006558B7"/>
    <w:rsid w:val="006578E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DB6"/>
    <w:rsid w:val="0067611C"/>
    <w:rsid w:val="00677921"/>
    <w:rsid w:val="006811D4"/>
    <w:rsid w:val="00681240"/>
    <w:rsid w:val="00681E55"/>
    <w:rsid w:val="00682DD3"/>
    <w:rsid w:val="00683AF7"/>
    <w:rsid w:val="00685C28"/>
    <w:rsid w:val="00686D42"/>
    <w:rsid w:val="00687A00"/>
    <w:rsid w:val="0069787A"/>
    <w:rsid w:val="006A0A06"/>
    <w:rsid w:val="006A1381"/>
    <w:rsid w:val="006A4EB0"/>
    <w:rsid w:val="006A5B01"/>
    <w:rsid w:val="006A6542"/>
    <w:rsid w:val="006B35D1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48B"/>
    <w:rsid w:val="006D0676"/>
    <w:rsid w:val="006D27D0"/>
    <w:rsid w:val="006D4D82"/>
    <w:rsid w:val="006D53C5"/>
    <w:rsid w:val="006D6EAE"/>
    <w:rsid w:val="006E1E08"/>
    <w:rsid w:val="006E220F"/>
    <w:rsid w:val="006E3FDE"/>
    <w:rsid w:val="006E4209"/>
    <w:rsid w:val="006E6031"/>
    <w:rsid w:val="006E60F8"/>
    <w:rsid w:val="006E6328"/>
    <w:rsid w:val="006E63B0"/>
    <w:rsid w:val="006E70D8"/>
    <w:rsid w:val="006F57A2"/>
    <w:rsid w:val="006F6DBA"/>
    <w:rsid w:val="00700DE2"/>
    <w:rsid w:val="0070147F"/>
    <w:rsid w:val="00702519"/>
    <w:rsid w:val="00703B73"/>
    <w:rsid w:val="007053B7"/>
    <w:rsid w:val="00705728"/>
    <w:rsid w:val="007107D4"/>
    <w:rsid w:val="0071101E"/>
    <w:rsid w:val="00712A56"/>
    <w:rsid w:val="007131A5"/>
    <w:rsid w:val="00716B75"/>
    <w:rsid w:val="00716CC2"/>
    <w:rsid w:val="007173B6"/>
    <w:rsid w:val="00721594"/>
    <w:rsid w:val="00722AB6"/>
    <w:rsid w:val="00723B26"/>
    <w:rsid w:val="00724F53"/>
    <w:rsid w:val="0072656B"/>
    <w:rsid w:val="00726952"/>
    <w:rsid w:val="00727831"/>
    <w:rsid w:val="00730736"/>
    <w:rsid w:val="007316AB"/>
    <w:rsid w:val="00733B96"/>
    <w:rsid w:val="00735D19"/>
    <w:rsid w:val="00736CC3"/>
    <w:rsid w:val="007372F4"/>
    <w:rsid w:val="00740E1B"/>
    <w:rsid w:val="0074141F"/>
    <w:rsid w:val="00741C96"/>
    <w:rsid w:val="00743973"/>
    <w:rsid w:val="00744569"/>
    <w:rsid w:val="00745B0C"/>
    <w:rsid w:val="00751FCA"/>
    <w:rsid w:val="0075362C"/>
    <w:rsid w:val="00753C04"/>
    <w:rsid w:val="00753E12"/>
    <w:rsid w:val="007553B1"/>
    <w:rsid w:val="00756179"/>
    <w:rsid w:val="0076263B"/>
    <w:rsid w:val="007668C7"/>
    <w:rsid w:val="0077004E"/>
    <w:rsid w:val="00771A2E"/>
    <w:rsid w:val="00773ED4"/>
    <w:rsid w:val="00774E75"/>
    <w:rsid w:val="007760F0"/>
    <w:rsid w:val="00776249"/>
    <w:rsid w:val="00776A87"/>
    <w:rsid w:val="00781DAE"/>
    <w:rsid w:val="0078246D"/>
    <w:rsid w:val="007828DA"/>
    <w:rsid w:val="00783435"/>
    <w:rsid w:val="00790175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6AD7"/>
    <w:rsid w:val="007B78C5"/>
    <w:rsid w:val="007C1961"/>
    <w:rsid w:val="007C3D3D"/>
    <w:rsid w:val="007C7A7E"/>
    <w:rsid w:val="007C7DE7"/>
    <w:rsid w:val="007D38E1"/>
    <w:rsid w:val="007D4C5B"/>
    <w:rsid w:val="007D4FA4"/>
    <w:rsid w:val="007D55F8"/>
    <w:rsid w:val="007D6430"/>
    <w:rsid w:val="007E47AB"/>
    <w:rsid w:val="007E5C51"/>
    <w:rsid w:val="007F13D8"/>
    <w:rsid w:val="007F423C"/>
    <w:rsid w:val="007F795F"/>
    <w:rsid w:val="007F7F44"/>
    <w:rsid w:val="0080299A"/>
    <w:rsid w:val="008033F0"/>
    <w:rsid w:val="00803F5C"/>
    <w:rsid w:val="00804632"/>
    <w:rsid w:val="00807826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A3B"/>
    <w:rsid w:val="00825762"/>
    <w:rsid w:val="00835B03"/>
    <w:rsid w:val="008422D3"/>
    <w:rsid w:val="008431C4"/>
    <w:rsid w:val="008500A1"/>
    <w:rsid w:val="008505DF"/>
    <w:rsid w:val="00851368"/>
    <w:rsid w:val="008537AD"/>
    <w:rsid w:val="0085659F"/>
    <w:rsid w:val="00857BC6"/>
    <w:rsid w:val="00860339"/>
    <w:rsid w:val="00862783"/>
    <w:rsid w:val="00862B87"/>
    <w:rsid w:val="00866763"/>
    <w:rsid w:val="008723BB"/>
    <w:rsid w:val="00874E49"/>
    <w:rsid w:val="0088114B"/>
    <w:rsid w:val="008823B8"/>
    <w:rsid w:val="008829CB"/>
    <w:rsid w:val="00882FD3"/>
    <w:rsid w:val="00884B79"/>
    <w:rsid w:val="0088616D"/>
    <w:rsid w:val="008861EC"/>
    <w:rsid w:val="0088747E"/>
    <w:rsid w:val="0089266B"/>
    <w:rsid w:val="00893A8D"/>
    <w:rsid w:val="00895371"/>
    <w:rsid w:val="0089591A"/>
    <w:rsid w:val="00896B6E"/>
    <w:rsid w:val="00896D97"/>
    <w:rsid w:val="00897557"/>
    <w:rsid w:val="008A05A3"/>
    <w:rsid w:val="008A31E8"/>
    <w:rsid w:val="008A732D"/>
    <w:rsid w:val="008A7E29"/>
    <w:rsid w:val="008B0CA1"/>
    <w:rsid w:val="008B16B2"/>
    <w:rsid w:val="008B1C34"/>
    <w:rsid w:val="008B2964"/>
    <w:rsid w:val="008B59A3"/>
    <w:rsid w:val="008C13DF"/>
    <w:rsid w:val="008C28FC"/>
    <w:rsid w:val="008C4411"/>
    <w:rsid w:val="008C53C2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138F"/>
    <w:rsid w:val="008E39E1"/>
    <w:rsid w:val="008E6D62"/>
    <w:rsid w:val="008E7797"/>
    <w:rsid w:val="008F16D9"/>
    <w:rsid w:val="008F171B"/>
    <w:rsid w:val="008F2A99"/>
    <w:rsid w:val="008F3DA1"/>
    <w:rsid w:val="008F5957"/>
    <w:rsid w:val="008F63B3"/>
    <w:rsid w:val="00900B8F"/>
    <w:rsid w:val="009013E1"/>
    <w:rsid w:val="00901F9E"/>
    <w:rsid w:val="009021DF"/>
    <w:rsid w:val="00902967"/>
    <w:rsid w:val="00904FC0"/>
    <w:rsid w:val="00905714"/>
    <w:rsid w:val="009062AE"/>
    <w:rsid w:val="00907CD3"/>
    <w:rsid w:val="00910BF6"/>
    <w:rsid w:val="009114C1"/>
    <w:rsid w:val="009124F1"/>
    <w:rsid w:val="00914DA6"/>
    <w:rsid w:val="00916314"/>
    <w:rsid w:val="009170D0"/>
    <w:rsid w:val="009203C3"/>
    <w:rsid w:val="00922458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623B"/>
    <w:rsid w:val="00940D68"/>
    <w:rsid w:val="00941F74"/>
    <w:rsid w:val="009425B2"/>
    <w:rsid w:val="00943A28"/>
    <w:rsid w:val="00944281"/>
    <w:rsid w:val="009462D0"/>
    <w:rsid w:val="009514DC"/>
    <w:rsid w:val="00952379"/>
    <w:rsid w:val="00953676"/>
    <w:rsid w:val="0095382D"/>
    <w:rsid w:val="009603AB"/>
    <w:rsid w:val="00961982"/>
    <w:rsid w:val="00961EA4"/>
    <w:rsid w:val="00962812"/>
    <w:rsid w:val="00963792"/>
    <w:rsid w:val="00963EF5"/>
    <w:rsid w:val="00964673"/>
    <w:rsid w:val="00964839"/>
    <w:rsid w:val="0096538B"/>
    <w:rsid w:val="00976993"/>
    <w:rsid w:val="009800EF"/>
    <w:rsid w:val="009801D9"/>
    <w:rsid w:val="00980285"/>
    <w:rsid w:val="00980356"/>
    <w:rsid w:val="00987DC1"/>
    <w:rsid w:val="0099010B"/>
    <w:rsid w:val="00990A01"/>
    <w:rsid w:val="00992C05"/>
    <w:rsid w:val="009943F9"/>
    <w:rsid w:val="009973FA"/>
    <w:rsid w:val="009974AE"/>
    <w:rsid w:val="009A1C30"/>
    <w:rsid w:val="009A58D4"/>
    <w:rsid w:val="009A747D"/>
    <w:rsid w:val="009B4DD1"/>
    <w:rsid w:val="009B5ADB"/>
    <w:rsid w:val="009B5F9A"/>
    <w:rsid w:val="009B63E4"/>
    <w:rsid w:val="009B64B6"/>
    <w:rsid w:val="009B7988"/>
    <w:rsid w:val="009C31AC"/>
    <w:rsid w:val="009C4931"/>
    <w:rsid w:val="009C5D23"/>
    <w:rsid w:val="009C78DB"/>
    <w:rsid w:val="009C7A52"/>
    <w:rsid w:val="009D0983"/>
    <w:rsid w:val="009D0B8C"/>
    <w:rsid w:val="009D3648"/>
    <w:rsid w:val="009D5399"/>
    <w:rsid w:val="009D561E"/>
    <w:rsid w:val="009D5A29"/>
    <w:rsid w:val="009D5F3B"/>
    <w:rsid w:val="009D7ED7"/>
    <w:rsid w:val="009E20E8"/>
    <w:rsid w:val="009E2255"/>
    <w:rsid w:val="009E4245"/>
    <w:rsid w:val="009E47AD"/>
    <w:rsid w:val="009E4DB7"/>
    <w:rsid w:val="009E6897"/>
    <w:rsid w:val="009E6BC4"/>
    <w:rsid w:val="009F0B7B"/>
    <w:rsid w:val="009F11D7"/>
    <w:rsid w:val="009F5943"/>
    <w:rsid w:val="009F59AD"/>
    <w:rsid w:val="009F5AA6"/>
    <w:rsid w:val="009F5F0B"/>
    <w:rsid w:val="00A00C51"/>
    <w:rsid w:val="00A02A5C"/>
    <w:rsid w:val="00A03154"/>
    <w:rsid w:val="00A068AE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7239"/>
    <w:rsid w:val="00A40D63"/>
    <w:rsid w:val="00A40FB1"/>
    <w:rsid w:val="00A414FC"/>
    <w:rsid w:val="00A424B1"/>
    <w:rsid w:val="00A434E2"/>
    <w:rsid w:val="00A43AD5"/>
    <w:rsid w:val="00A461E4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632C"/>
    <w:rsid w:val="00A767A9"/>
    <w:rsid w:val="00A8298C"/>
    <w:rsid w:val="00A83351"/>
    <w:rsid w:val="00A8453E"/>
    <w:rsid w:val="00A84B16"/>
    <w:rsid w:val="00A85A47"/>
    <w:rsid w:val="00A875CC"/>
    <w:rsid w:val="00A9194D"/>
    <w:rsid w:val="00A93374"/>
    <w:rsid w:val="00A9405E"/>
    <w:rsid w:val="00A94ECD"/>
    <w:rsid w:val="00AA2CEF"/>
    <w:rsid w:val="00AA4F60"/>
    <w:rsid w:val="00AA52EB"/>
    <w:rsid w:val="00AA577F"/>
    <w:rsid w:val="00AA7C8F"/>
    <w:rsid w:val="00AB214E"/>
    <w:rsid w:val="00AB4B52"/>
    <w:rsid w:val="00AB4CC5"/>
    <w:rsid w:val="00AB7CDA"/>
    <w:rsid w:val="00AC007E"/>
    <w:rsid w:val="00AC0B5A"/>
    <w:rsid w:val="00AC194F"/>
    <w:rsid w:val="00AC274B"/>
    <w:rsid w:val="00AC2B7A"/>
    <w:rsid w:val="00AC2CAD"/>
    <w:rsid w:val="00AC36D5"/>
    <w:rsid w:val="00AC505B"/>
    <w:rsid w:val="00AC6FF3"/>
    <w:rsid w:val="00AD08A6"/>
    <w:rsid w:val="00AD29D1"/>
    <w:rsid w:val="00AD2E12"/>
    <w:rsid w:val="00AD7602"/>
    <w:rsid w:val="00AE528D"/>
    <w:rsid w:val="00AE7D5B"/>
    <w:rsid w:val="00AF0941"/>
    <w:rsid w:val="00AF2C8F"/>
    <w:rsid w:val="00AF3275"/>
    <w:rsid w:val="00AF419C"/>
    <w:rsid w:val="00B0111E"/>
    <w:rsid w:val="00B0123D"/>
    <w:rsid w:val="00B02386"/>
    <w:rsid w:val="00B02F60"/>
    <w:rsid w:val="00B03E2C"/>
    <w:rsid w:val="00B05AC0"/>
    <w:rsid w:val="00B05FC7"/>
    <w:rsid w:val="00B06367"/>
    <w:rsid w:val="00B15F06"/>
    <w:rsid w:val="00B16212"/>
    <w:rsid w:val="00B1635F"/>
    <w:rsid w:val="00B173A5"/>
    <w:rsid w:val="00B208E6"/>
    <w:rsid w:val="00B22A3C"/>
    <w:rsid w:val="00B231DC"/>
    <w:rsid w:val="00B23796"/>
    <w:rsid w:val="00B2404F"/>
    <w:rsid w:val="00B24B43"/>
    <w:rsid w:val="00B26147"/>
    <w:rsid w:val="00B3016C"/>
    <w:rsid w:val="00B317D2"/>
    <w:rsid w:val="00B35EEE"/>
    <w:rsid w:val="00B371FD"/>
    <w:rsid w:val="00B37B61"/>
    <w:rsid w:val="00B41058"/>
    <w:rsid w:val="00B42CBA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2FC0"/>
    <w:rsid w:val="00B65BCA"/>
    <w:rsid w:val="00B6645F"/>
    <w:rsid w:val="00B74371"/>
    <w:rsid w:val="00B74A27"/>
    <w:rsid w:val="00B74AEA"/>
    <w:rsid w:val="00B74E19"/>
    <w:rsid w:val="00B75EF9"/>
    <w:rsid w:val="00B77644"/>
    <w:rsid w:val="00B80010"/>
    <w:rsid w:val="00B80158"/>
    <w:rsid w:val="00B838C8"/>
    <w:rsid w:val="00B83B48"/>
    <w:rsid w:val="00B8404E"/>
    <w:rsid w:val="00B866E4"/>
    <w:rsid w:val="00B86D2D"/>
    <w:rsid w:val="00B87A4D"/>
    <w:rsid w:val="00B87F89"/>
    <w:rsid w:val="00B9089F"/>
    <w:rsid w:val="00B93558"/>
    <w:rsid w:val="00B95364"/>
    <w:rsid w:val="00B95F34"/>
    <w:rsid w:val="00BA23F2"/>
    <w:rsid w:val="00BA44DF"/>
    <w:rsid w:val="00BA7970"/>
    <w:rsid w:val="00BA7A67"/>
    <w:rsid w:val="00BB10E8"/>
    <w:rsid w:val="00BB3020"/>
    <w:rsid w:val="00BB4893"/>
    <w:rsid w:val="00BB7BDA"/>
    <w:rsid w:val="00BC03B9"/>
    <w:rsid w:val="00BC1816"/>
    <w:rsid w:val="00BC2315"/>
    <w:rsid w:val="00BC52C6"/>
    <w:rsid w:val="00BD00CB"/>
    <w:rsid w:val="00BD369B"/>
    <w:rsid w:val="00BD43CF"/>
    <w:rsid w:val="00BD683B"/>
    <w:rsid w:val="00BE1B5C"/>
    <w:rsid w:val="00BF1C8D"/>
    <w:rsid w:val="00BF1F24"/>
    <w:rsid w:val="00BF31EB"/>
    <w:rsid w:val="00BF4629"/>
    <w:rsid w:val="00BF4887"/>
    <w:rsid w:val="00BF58CA"/>
    <w:rsid w:val="00BF5A66"/>
    <w:rsid w:val="00C00C57"/>
    <w:rsid w:val="00C01CBA"/>
    <w:rsid w:val="00C02104"/>
    <w:rsid w:val="00C02653"/>
    <w:rsid w:val="00C02FAE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1411"/>
    <w:rsid w:val="00C2178E"/>
    <w:rsid w:val="00C24D31"/>
    <w:rsid w:val="00C2702B"/>
    <w:rsid w:val="00C321E3"/>
    <w:rsid w:val="00C34298"/>
    <w:rsid w:val="00C37E6A"/>
    <w:rsid w:val="00C40945"/>
    <w:rsid w:val="00C410AF"/>
    <w:rsid w:val="00C41DE9"/>
    <w:rsid w:val="00C43052"/>
    <w:rsid w:val="00C45041"/>
    <w:rsid w:val="00C54498"/>
    <w:rsid w:val="00C56138"/>
    <w:rsid w:val="00C6001B"/>
    <w:rsid w:val="00C6446D"/>
    <w:rsid w:val="00C648E4"/>
    <w:rsid w:val="00C65500"/>
    <w:rsid w:val="00C67E0A"/>
    <w:rsid w:val="00C67F7F"/>
    <w:rsid w:val="00C71433"/>
    <w:rsid w:val="00C715CA"/>
    <w:rsid w:val="00C761C2"/>
    <w:rsid w:val="00C76B45"/>
    <w:rsid w:val="00C81AC8"/>
    <w:rsid w:val="00C822A5"/>
    <w:rsid w:val="00C829B8"/>
    <w:rsid w:val="00C90AF3"/>
    <w:rsid w:val="00C917C6"/>
    <w:rsid w:val="00C92219"/>
    <w:rsid w:val="00C9266E"/>
    <w:rsid w:val="00C959D4"/>
    <w:rsid w:val="00C95F89"/>
    <w:rsid w:val="00C97ADC"/>
    <w:rsid w:val="00CA0DB6"/>
    <w:rsid w:val="00CA1855"/>
    <w:rsid w:val="00CA2F15"/>
    <w:rsid w:val="00CA331E"/>
    <w:rsid w:val="00CA5571"/>
    <w:rsid w:val="00CA5BF9"/>
    <w:rsid w:val="00CA5F68"/>
    <w:rsid w:val="00CA79F3"/>
    <w:rsid w:val="00CA7F11"/>
    <w:rsid w:val="00CB01A1"/>
    <w:rsid w:val="00CB060E"/>
    <w:rsid w:val="00CB0C24"/>
    <w:rsid w:val="00CB288A"/>
    <w:rsid w:val="00CB6F80"/>
    <w:rsid w:val="00CB7252"/>
    <w:rsid w:val="00CB7CBD"/>
    <w:rsid w:val="00CC0B75"/>
    <w:rsid w:val="00CC1A85"/>
    <w:rsid w:val="00CC3E70"/>
    <w:rsid w:val="00CC4EA7"/>
    <w:rsid w:val="00CC698A"/>
    <w:rsid w:val="00CC7B38"/>
    <w:rsid w:val="00CC7D1A"/>
    <w:rsid w:val="00CD0B7F"/>
    <w:rsid w:val="00CD1EDE"/>
    <w:rsid w:val="00CD26E3"/>
    <w:rsid w:val="00CD3700"/>
    <w:rsid w:val="00CD47AA"/>
    <w:rsid w:val="00CD561B"/>
    <w:rsid w:val="00CD580E"/>
    <w:rsid w:val="00CD7869"/>
    <w:rsid w:val="00CD7921"/>
    <w:rsid w:val="00CE0713"/>
    <w:rsid w:val="00CE571D"/>
    <w:rsid w:val="00CE57A0"/>
    <w:rsid w:val="00CE6E0A"/>
    <w:rsid w:val="00CF1FA2"/>
    <w:rsid w:val="00CF3407"/>
    <w:rsid w:val="00CF3670"/>
    <w:rsid w:val="00CF4194"/>
    <w:rsid w:val="00CF55B7"/>
    <w:rsid w:val="00CF6D2A"/>
    <w:rsid w:val="00CF7421"/>
    <w:rsid w:val="00D000E3"/>
    <w:rsid w:val="00D01403"/>
    <w:rsid w:val="00D02851"/>
    <w:rsid w:val="00D02C6D"/>
    <w:rsid w:val="00D031B0"/>
    <w:rsid w:val="00D048CF"/>
    <w:rsid w:val="00D06635"/>
    <w:rsid w:val="00D07F16"/>
    <w:rsid w:val="00D105ED"/>
    <w:rsid w:val="00D1486F"/>
    <w:rsid w:val="00D16713"/>
    <w:rsid w:val="00D23E5C"/>
    <w:rsid w:val="00D264A4"/>
    <w:rsid w:val="00D26A0D"/>
    <w:rsid w:val="00D271E0"/>
    <w:rsid w:val="00D30CB6"/>
    <w:rsid w:val="00D3363E"/>
    <w:rsid w:val="00D35A20"/>
    <w:rsid w:val="00D36D15"/>
    <w:rsid w:val="00D37005"/>
    <w:rsid w:val="00D37858"/>
    <w:rsid w:val="00D40337"/>
    <w:rsid w:val="00D449CA"/>
    <w:rsid w:val="00D45B49"/>
    <w:rsid w:val="00D5247B"/>
    <w:rsid w:val="00D57452"/>
    <w:rsid w:val="00D57C4A"/>
    <w:rsid w:val="00D6057E"/>
    <w:rsid w:val="00D61365"/>
    <w:rsid w:val="00D61827"/>
    <w:rsid w:val="00D65708"/>
    <w:rsid w:val="00D660EF"/>
    <w:rsid w:val="00D67920"/>
    <w:rsid w:val="00D710CC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61DA"/>
    <w:rsid w:val="00D87F43"/>
    <w:rsid w:val="00D9170A"/>
    <w:rsid w:val="00D92C7D"/>
    <w:rsid w:val="00D92EA2"/>
    <w:rsid w:val="00D93297"/>
    <w:rsid w:val="00D941F5"/>
    <w:rsid w:val="00D96DA7"/>
    <w:rsid w:val="00D97344"/>
    <w:rsid w:val="00DA052D"/>
    <w:rsid w:val="00DA30F2"/>
    <w:rsid w:val="00DA4E20"/>
    <w:rsid w:val="00DA621D"/>
    <w:rsid w:val="00DA7AA0"/>
    <w:rsid w:val="00DB00CA"/>
    <w:rsid w:val="00DB0301"/>
    <w:rsid w:val="00DB2DC3"/>
    <w:rsid w:val="00DB40DA"/>
    <w:rsid w:val="00DB4AE0"/>
    <w:rsid w:val="00DB6E6A"/>
    <w:rsid w:val="00DB7753"/>
    <w:rsid w:val="00DC05AF"/>
    <w:rsid w:val="00DC3385"/>
    <w:rsid w:val="00DC48E5"/>
    <w:rsid w:val="00DC4CF5"/>
    <w:rsid w:val="00DC5F19"/>
    <w:rsid w:val="00DC7B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FC8"/>
    <w:rsid w:val="00DF1FE6"/>
    <w:rsid w:val="00DF26F1"/>
    <w:rsid w:val="00DF27EB"/>
    <w:rsid w:val="00DF2BF5"/>
    <w:rsid w:val="00DF36B3"/>
    <w:rsid w:val="00DF56D3"/>
    <w:rsid w:val="00DF7CF1"/>
    <w:rsid w:val="00E009C1"/>
    <w:rsid w:val="00E00E1E"/>
    <w:rsid w:val="00E01483"/>
    <w:rsid w:val="00E02F2E"/>
    <w:rsid w:val="00E03884"/>
    <w:rsid w:val="00E045CE"/>
    <w:rsid w:val="00E0461C"/>
    <w:rsid w:val="00E047B3"/>
    <w:rsid w:val="00E05747"/>
    <w:rsid w:val="00E0764E"/>
    <w:rsid w:val="00E105D5"/>
    <w:rsid w:val="00E1079A"/>
    <w:rsid w:val="00E133FD"/>
    <w:rsid w:val="00E144B6"/>
    <w:rsid w:val="00E1579B"/>
    <w:rsid w:val="00E16A4E"/>
    <w:rsid w:val="00E16BFF"/>
    <w:rsid w:val="00E20854"/>
    <w:rsid w:val="00E228E9"/>
    <w:rsid w:val="00E22DBC"/>
    <w:rsid w:val="00E251E9"/>
    <w:rsid w:val="00E2551D"/>
    <w:rsid w:val="00E30BE5"/>
    <w:rsid w:val="00E33345"/>
    <w:rsid w:val="00E36452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52839"/>
    <w:rsid w:val="00E5289E"/>
    <w:rsid w:val="00E52A39"/>
    <w:rsid w:val="00E54389"/>
    <w:rsid w:val="00E54DAF"/>
    <w:rsid w:val="00E55E32"/>
    <w:rsid w:val="00E55FC8"/>
    <w:rsid w:val="00E56F75"/>
    <w:rsid w:val="00E60D82"/>
    <w:rsid w:val="00E6223C"/>
    <w:rsid w:val="00E62B53"/>
    <w:rsid w:val="00E65081"/>
    <w:rsid w:val="00E674E3"/>
    <w:rsid w:val="00E67D5F"/>
    <w:rsid w:val="00E748E1"/>
    <w:rsid w:val="00E74F49"/>
    <w:rsid w:val="00E7631C"/>
    <w:rsid w:val="00E76CC9"/>
    <w:rsid w:val="00E83BCC"/>
    <w:rsid w:val="00E8543C"/>
    <w:rsid w:val="00E8591A"/>
    <w:rsid w:val="00E866C6"/>
    <w:rsid w:val="00E90F1C"/>
    <w:rsid w:val="00E90F37"/>
    <w:rsid w:val="00E94A7B"/>
    <w:rsid w:val="00E958A7"/>
    <w:rsid w:val="00E9658C"/>
    <w:rsid w:val="00EA0E62"/>
    <w:rsid w:val="00EA11FA"/>
    <w:rsid w:val="00EA1691"/>
    <w:rsid w:val="00EA2B14"/>
    <w:rsid w:val="00EA2DA2"/>
    <w:rsid w:val="00EA6415"/>
    <w:rsid w:val="00EB054D"/>
    <w:rsid w:val="00EB1805"/>
    <w:rsid w:val="00EB2D78"/>
    <w:rsid w:val="00EB4117"/>
    <w:rsid w:val="00EB417A"/>
    <w:rsid w:val="00EB67EB"/>
    <w:rsid w:val="00EB6AAE"/>
    <w:rsid w:val="00EB7A14"/>
    <w:rsid w:val="00EC524B"/>
    <w:rsid w:val="00EC7063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33CA"/>
    <w:rsid w:val="00F03A64"/>
    <w:rsid w:val="00F03F28"/>
    <w:rsid w:val="00F07047"/>
    <w:rsid w:val="00F1490D"/>
    <w:rsid w:val="00F170BE"/>
    <w:rsid w:val="00F17F47"/>
    <w:rsid w:val="00F2061B"/>
    <w:rsid w:val="00F22789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7AC7"/>
    <w:rsid w:val="00F4155E"/>
    <w:rsid w:val="00F4300C"/>
    <w:rsid w:val="00F46CEE"/>
    <w:rsid w:val="00F547C0"/>
    <w:rsid w:val="00F5558B"/>
    <w:rsid w:val="00F55600"/>
    <w:rsid w:val="00F558A9"/>
    <w:rsid w:val="00F55979"/>
    <w:rsid w:val="00F60BE4"/>
    <w:rsid w:val="00F61C09"/>
    <w:rsid w:val="00F620E8"/>
    <w:rsid w:val="00F62C1A"/>
    <w:rsid w:val="00F64E18"/>
    <w:rsid w:val="00F65134"/>
    <w:rsid w:val="00F65303"/>
    <w:rsid w:val="00F66E3C"/>
    <w:rsid w:val="00F67E65"/>
    <w:rsid w:val="00F707DF"/>
    <w:rsid w:val="00F70994"/>
    <w:rsid w:val="00F73C71"/>
    <w:rsid w:val="00F74012"/>
    <w:rsid w:val="00F74680"/>
    <w:rsid w:val="00F77D71"/>
    <w:rsid w:val="00F820B2"/>
    <w:rsid w:val="00F832F0"/>
    <w:rsid w:val="00F8561B"/>
    <w:rsid w:val="00F85C0E"/>
    <w:rsid w:val="00F879EB"/>
    <w:rsid w:val="00F9034A"/>
    <w:rsid w:val="00F907E1"/>
    <w:rsid w:val="00F94D13"/>
    <w:rsid w:val="00F955F3"/>
    <w:rsid w:val="00F9568B"/>
    <w:rsid w:val="00F9625B"/>
    <w:rsid w:val="00FA08DB"/>
    <w:rsid w:val="00FA09BC"/>
    <w:rsid w:val="00FA3F13"/>
    <w:rsid w:val="00FA6BB0"/>
    <w:rsid w:val="00FA6C98"/>
    <w:rsid w:val="00FB4363"/>
    <w:rsid w:val="00FC1130"/>
    <w:rsid w:val="00FC53A0"/>
    <w:rsid w:val="00FC72AB"/>
    <w:rsid w:val="00FC7BAB"/>
    <w:rsid w:val="00FD31BC"/>
    <w:rsid w:val="00FD443A"/>
    <w:rsid w:val="00FD4870"/>
    <w:rsid w:val="00FD5F12"/>
    <w:rsid w:val="00FD6FC8"/>
    <w:rsid w:val="00FE1A5A"/>
    <w:rsid w:val="00FE1D57"/>
    <w:rsid w:val="00FE3782"/>
    <w:rsid w:val="00FE3AFF"/>
    <w:rsid w:val="00FE4555"/>
    <w:rsid w:val="00FE5198"/>
    <w:rsid w:val="00FE7465"/>
    <w:rsid w:val="00FF400D"/>
    <w:rsid w:val="013ECE39"/>
    <w:rsid w:val="024E43E2"/>
    <w:rsid w:val="036D5E58"/>
    <w:rsid w:val="03E72750"/>
    <w:rsid w:val="03EE6F88"/>
    <w:rsid w:val="04056B3C"/>
    <w:rsid w:val="06D79E76"/>
    <w:rsid w:val="06EF8C64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AA32C0"/>
    <w:rsid w:val="28BEA9EB"/>
    <w:rsid w:val="296D2DAC"/>
    <w:rsid w:val="29DEBC60"/>
    <w:rsid w:val="2A6F754E"/>
    <w:rsid w:val="2AB6889D"/>
    <w:rsid w:val="2ACBCC37"/>
    <w:rsid w:val="2BE2C27F"/>
    <w:rsid w:val="2D44155E"/>
    <w:rsid w:val="2D485F31"/>
    <w:rsid w:val="2D7FFFEA"/>
    <w:rsid w:val="2DDB947B"/>
    <w:rsid w:val="2E2FBD6B"/>
    <w:rsid w:val="2E30EB2B"/>
    <w:rsid w:val="2E5AFEEE"/>
    <w:rsid w:val="2F3C58F0"/>
    <w:rsid w:val="3177B6B8"/>
    <w:rsid w:val="3411B98D"/>
    <w:rsid w:val="34C8B4DF"/>
    <w:rsid w:val="3544B20F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E7EC13"/>
    <w:rsid w:val="76181311"/>
    <w:rsid w:val="76254EDC"/>
    <w:rsid w:val="798A90A5"/>
    <w:rsid w:val="7A05660C"/>
    <w:rsid w:val="7A09C4E0"/>
    <w:rsid w:val="7A99D29F"/>
    <w:rsid w:val="7AEEC13F"/>
    <w:rsid w:val="7B518134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3134C96-749B-4C2F-8FEE-0B777253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EA4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B4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FA6F282F346CE983B48729314C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E9E05-D2E3-4F01-BBDF-E7BFA349659E}"/>
      </w:docPartPr>
      <w:docPartBody>
        <w:p w:rsidR="00B958D0" w:rsidRDefault="00E7631C" w:rsidP="00E7631C">
          <w:pPr>
            <w:pStyle w:val="6F3FA6F282F346CE983B48729314CEB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35B4595F004A4781BACD7397C7DA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072A8-9D3A-475A-AA4C-DB32F0926E1B}"/>
      </w:docPartPr>
      <w:docPartBody>
        <w:p w:rsidR="00B958D0" w:rsidRDefault="00E7631C" w:rsidP="00E7631C">
          <w:pPr>
            <w:pStyle w:val="7135B4595F004A4781BACD7397C7DA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D6D15047B8B438F9A8FC9D0D89A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9115B-EA51-45EE-A611-47ADD009007D}"/>
      </w:docPartPr>
      <w:docPartBody>
        <w:p w:rsidR="00B958D0" w:rsidRDefault="00E7631C" w:rsidP="00E7631C">
          <w:pPr>
            <w:pStyle w:val="7D6D15047B8B438F9A8FC9D0D89ABED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47B1E08E7F47D4965E2746A63EA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CE66-461C-42C2-B41B-742DD6FFA0AA}"/>
      </w:docPartPr>
      <w:docPartBody>
        <w:p w:rsidR="00B958D0" w:rsidRDefault="00E7631C" w:rsidP="00E7631C">
          <w:pPr>
            <w:pStyle w:val="C447B1E08E7F47D4965E2746A63EA4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3D22F8FF2040AEBE35C96B3CD4E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21C03-6ABE-49E8-8D95-D5A106057D33}"/>
      </w:docPartPr>
      <w:docPartBody>
        <w:p w:rsidR="00B958D0" w:rsidRDefault="00E7631C" w:rsidP="00E7631C">
          <w:pPr>
            <w:pStyle w:val="D03D22F8FF2040AEBE35C96B3CD4E9D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A4535BAF9245F98CA33185DEFD1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D7B3A-FB09-45B1-8DF5-02048A02C36A}"/>
      </w:docPartPr>
      <w:docPartBody>
        <w:p w:rsidR="00B958D0" w:rsidRDefault="00E7631C" w:rsidP="00E7631C">
          <w:pPr>
            <w:pStyle w:val="A3A4535BAF9245F98CA33185DEFD199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694B2B3AE140E0AC2B8C1D8B86C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A77D1-1B73-40C9-80FF-33128789C366}"/>
      </w:docPartPr>
      <w:docPartBody>
        <w:p w:rsidR="00B958D0" w:rsidRDefault="00E7631C" w:rsidP="00E7631C">
          <w:pPr>
            <w:pStyle w:val="63694B2B3AE140E0AC2B8C1D8B86CC3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8E0652A0C4FFB9CBD52BA3D919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BE7CA-E758-4E67-A23E-6353AE5DA03F}"/>
      </w:docPartPr>
      <w:docPartBody>
        <w:p w:rsidR="00B958D0" w:rsidRDefault="00E7631C" w:rsidP="00E7631C">
          <w:pPr>
            <w:pStyle w:val="0F18E0652A0C4FFB9CBD52BA3D91961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41860D5964559B3A1DFA1D42D3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F0BFB-00D1-40CF-87AA-D5B3A029200C}"/>
      </w:docPartPr>
      <w:docPartBody>
        <w:p w:rsidR="00373782" w:rsidRDefault="00373782" w:rsidP="00373782">
          <w:pPr>
            <w:pStyle w:val="B1B41860D5964559B3A1DFA1D42D3FB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0CB31D291DF43ABB0924C07EA96B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2529A-67CE-4B94-A02D-CB04E1F0A8F6}"/>
      </w:docPartPr>
      <w:docPartBody>
        <w:p w:rsidR="00AA7A0E" w:rsidRDefault="00D96DA7" w:rsidP="00D96DA7">
          <w:pPr>
            <w:pStyle w:val="E0CB31D291DF43ABB0924C07EA96B9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AF25F57B8D482BAF31F1D03F407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83AC9-4158-4E66-BC6A-C63EB826A143}"/>
      </w:docPartPr>
      <w:docPartBody>
        <w:p w:rsidR="00F67CD4" w:rsidRDefault="009E4DB7" w:rsidP="009E4DB7">
          <w:pPr>
            <w:pStyle w:val="8EAF25F57B8D482BAF31F1D03F4072C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E8D1E9D6FD4A76A81C151C1A2DE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C1923-A157-4B5B-8EA4-7755262797DB}"/>
      </w:docPartPr>
      <w:docPartBody>
        <w:p w:rsidR="00F67CD4" w:rsidRDefault="009E4DB7" w:rsidP="009E4DB7">
          <w:pPr>
            <w:pStyle w:val="16E8D1E9D6FD4A76A81C151C1A2DED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0356CE923A46C4B739E226B50A9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6CDE-EFB5-4FBA-8DCC-D6E8BD85180C}"/>
      </w:docPartPr>
      <w:docPartBody>
        <w:p w:rsidR="00F67CD4" w:rsidRDefault="009E4DB7" w:rsidP="009E4DB7">
          <w:pPr>
            <w:pStyle w:val="E70356CE923A46C4B739E226B50A97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F2067E2BC4BE3BB5D14CA778AF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14DD-24C2-4F7F-B498-6DA2D185D217}"/>
      </w:docPartPr>
      <w:docPartBody>
        <w:p w:rsidR="00F67CD4" w:rsidRDefault="009E4DB7" w:rsidP="009E4DB7">
          <w:pPr>
            <w:pStyle w:val="880F2067E2BC4BE3BB5D14CA778AF9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4A558222B4414943C90C329AE9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AFC35-2530-466A-A26C-52DB59B73F95}"/>
      </w:docPartPr>
      <w:docPartBody>
        <w:p w:rsidR="00F67CD4" w:rsidRDefault="009E4DB7" w:rsidP="009E4DB7">
          <w:pPr>
            <w:pStyle w:val="0E04A558222B4414943C90C329AE974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D6E42E3CBE4EF0871E0559F331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018C2-A8A9-46FC-B4C7-29CD5A6D8314}"/>
      </w:docPartPr>
      <w:docPartBody>
        <w:p w:rsidR="00F67CD4" w:rsidRDefault="009E4DB7" w:rsidP="009E4DB7">
          <w:pPr>
            <w:pStyle w:val="70D6E42E3CBE4EF0871E0559F331996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14858"/>
    <w:rsid w:val="0002372D"/>
    <w:rsid w:val="000359F7"/>
    <w:rsid w:val="00037D6A"/>
    <w:rsid w:val="000A27D3"/>
    <w:rsid w:val="000A61EA"/>
    <w:rsid w:val="000A7FAF"/>
    <w:rsid w:val="000E5A6B"/>
    <w:rsid w:val="000E5B9C"/>
    <w:rsid w:val="00140169"/>
    <w:rsid w:val="00142FDC"/>
    <w:rsid w:val="00163137"/>
    <w:rsid w:val="001D0D4A"/>
    <w:rsid w:val="001F19EA"/>
    <w:rsid w:val="00200FD7"/>
    <w:rsid w:val="002046F3"/>
    <w:rsid w:val="00223594"/>
    <w:rsid w:val="0024783E"/>
    <w:rsid w:val="002617C0"/>
    <w:rsid w:val="00272D81"/>
    <w:rsid w:val="002C514F"/>
    <w:rsid w:val="002F130C"/>
    <w:rsid w:val="00303FB9"/>
    <w:rsid w:val="00342D19"/>
    <w:rsid w:val="00354DD1"/>
    <w:rsid w:val="00373782"/>
    <w:rsid w:val="003C7484"/>
    <w:rsid w:val="00414B17"/>
    <w:rsid w:val="00473F6A"/>
    <w:rsid w:val="00474B65"/>
    <w:rsid w:val="0048505C"/>
    <w:rsid w:val="004917D7"/>
    <w:rsid w:val="004E1056"/>
    <w:rsid w:val="00520408"/>
    <w:rsid w:val="00564666"/>
    <w:rsid w:val="00570742"/>
    <w:rsid w:val="00581228"/>
    <w:rsid w:val="005D0DB4"/>
    <w:rsid w:val="005E3DAC"/>
    <w:rsid w:val="006159EE"/>
    <w:rsid w:val="006457B9"/>
    <w:rsid w:val="00654233"/>
    <w:rsid w:val="00674F41"/>
    <w:rsid w:val="00677485"/>
    <w:rsid w:val="006D4D82"/>
    <w:rsid w:val="006E6328"/>
    <w:rsid w:val="00703B73"/>
    <w:rsid w:val="0074141F"/>
    <w:rsid w:val="00742DCE"/>
    <w:rsid w:val="007502B2"/>
    <w:rsid w:val="008420A7"/>
    <w:rsid w:val="00961982"/>
    <w:rsid w:val="0096538B"/>
    <w:rsid w:val="009825F5"/>
    <w:rsid w:val="00991A3B"/>
    <w:rsid w:val="009E4DB7"/>
    <w:rsid w:val="009E5C7F"/>
    <w:rsid w:val="009F59AD"/>
    <w:rsid w:val="00A10523"/>
    <w:rsid w:val="00A54E1A"/>
    <w:rsid w:val="00A840B1"/>
    <w:rsid w:val="00A94ECD"/>
    <w:rsid w:val="00AA4F60"/>
    <w:rsid w:val="00AA7A0E"/>
    <w:rsid w:val="00AB7CDA"/>
    <w:rsid w:val="00AC1D25"/>
    <w:rsid w:val="00AC6FF3"/>
    <w:rsid w:val="00AF2C8F"/>
    <w:rsid w:val="00B0111E"/>
    <w:rsid w:val="00B06679"/>
    <w:rsid w:val="00B22A3C"/>
    <w:rsid w:val="00B44DA5"/>
    <w:rsid w:val="00B74AEA"/>
    <w:rsid w:val="00B958D0"/>
    <w:rsid w:val="00BC03B9"/>
    <w:rsid w:val="00BD4678"/>
    <w:rsid w:val="00C6649F"/>
    <w:rsid w:val="00C9266E"/>
    <w:rsid w:val="00CA0DB6"/>
    <w:rsid w:val="00CA56E7"/>
    <w:rsid w:val="00D000E3"/>
    <w:rsid w:val="00D5247B"/>
    <w:rsid w:val="00D941F5"/>
    <w:rsid w:val="00D96DA7"/>
    <w:rsid w:val="00DB42CB"/>
    <w:rsid w:val="00E15773"/>
    <w:rsid w:val="00E2551D"/>
    <w:rsid w:val="00E7631C"/>
    <w:rsid w:val="00EA16FF"/>
    <w:rsid w:val="00EC01CB"/>
    <w:rsid w:val="00F12938"/>
    <w:rsid w:val="00F1490D"/>
    <w:rsid w:val="00F27799"/>
    <w:rsid w:val="00F35682"/>
    <w:rsid w:val="00F67CD4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DB7"/>
    <w:rPr>
      <w:color w:val="666666"/>
    </w:rPr>
  </w:style>
  <w:style w:type="paragraph" w:customStyle="1" w:styleId="E0CB31D291DF43ABB0924C07EA96B96E">
    <w:name w:val="E0CB31D291DF43ABB0924C07EA96B96E"/>
    <w:rsid w:val="00D96DA7"/>
  </w:style>
  <w:style w:type="paragraph" w:customStyle="1" w:styleId="B1B41860D5964559B3A1DFA1D42D3FBA">
    <w:name w:val="B1B41860D5964559B3A1DFA1D42D3FBA"/>
    <w:rsid w:val="00373782"/>
  </w:style>
  <w:style w:type="paragraph" w:customStyle="1" w:styleId="E5C44790431644D29C30A5F71B033CD0">
    <w:name w:val="E5C44790431644D29C30A5F71B033CD0"/>
    <w:rsid w:val="0074141F"/>
  </w:style>
  <w:style w:type="paragraph" w:customStyle="1" w:styleId="6F3FA6F282F346CE983B48729314CEB4">
    <w:name w:val="6F3FA6F282F346CE983B48729314CEB4"/>
    <w:rsid w:val="00E7631C"/>
  </w:style>
  <w:style w:type="paragraph" w:customStyle="1" w:styleId="7135B4595F004A4781BACD7397C7DA32">
    <w:name w:val="7135B4595F004A4781BACD7397C7DA32"/>
    <w:rsid w:val="00E7631C"/>
  </w:style>
  <w:style w:type="paragraph" w:customStyle="1" w:styleId="7D6D15047B8B438F9A8FC9D0D89ABED0">
    <w:name w:val="7D6D15047B8B438F9A8FC9D0D89ABED0"/>
    <w:rsid w:val="00E7631C"/>
  </w:style>
  <w:style w:type="paragraph" w:customStyle="1" w:styleId="C447B1E08E7F47D4965E2746A63EA49B">
    <w:name w:val="C447B1E08E7F47D4965E2746A63EA49B"/>
    <w:rsid w:val="00E7631C"/>
  </w:style>
  <w:style w:type="paragraph" w:customStyle="1" w:styleId="D03D22F8FF2040AEBE35C96B3CD4E9D3">
    <w:name w:val="D03D22F8FF2040AEBE35C96B3CD4E9D3"/>
    <w:rsid w:val="00E7631C"/>
  </w:style>
  <w:style w:type="paragraph" w:customStyle="1" w:styleId="A3A4535BAF9245F98CA33185DEFD199B">
    <w:name w:val="A3A4535BAF9245F98CA33185DEFD199B"/>
    <w:rsid w:val="00E7631C"/>
  </w:style>
  <w:style w:type="paragraph" w:customStyle="1" w:styleId="63694B2B3AE140E0AC2B8C1D8B86CC36">
    <w:name w:val="63694B2B3AE140E0AC2B8C1D8B86CC36"/>
    <w:rsid w:val="00E7631C"/>
  </w:style>
  <w:style w:type="paragraph" w:customStyle="1" w:styleId="0F18E0652A0C4FFB9CBD52BA3D91961C">
    <w:name w:val="0F18E0652A0C4FFB9CBD52BA3D91961C"/>
    <w:rsid w:val="00E7631C"/>
  </w:style>
  <w:style w:type="paragraph" w:customStyle="1" w:styleId="8EAF25F57B8D482BAF31F1D03F4072C0">
    <w:name w:val="8EAF25F57B8D482BAF31F1D03F4072C0"/>
    <w:rsid w:val="009E4DB7"/>
  </w:style>
  <w:style w:type="paragraph" w:customStyle="1" w:styleId="16E8D1E9D6FD4A76A81C151C1A2DED97">
    <w:name w:val="16E8D1E9D6FD4A76A81C151C1A2DED97"/>
    <w:rsid w:val="009E4DB7"/>
  </w:style>
  <w:style w:type="paragraph" w:customStyle="1" w:styleId="E70356CE923A46C4B739E226B50A9777">
    <w:name w:val="E70356CE923A46C4B739E226B50A9777"/>
    <w:rsid w:val="009E4DB7"/>
  </w:style>
  <w:style w:type="paragraph" w:customStyle="1" w:styleId="880F2067E2BC4BE3BB5D14CA778AF99F">
    <w:name w:val="880F2067E2BC4BE3BB5D14CA778AF99F"/>
    <w:rsid w:val="009E4DB7"/>
  </w:style>
  <w:style w:type="paragraph" w:customStyle="1" w:styleId="0E04A558222B4414943C90C329AE974C">
    <w:name w:val="0E04A558222B4414943C90C329AE974C"/>
    <w:rsid w:val="009E4DB7"/>
  </w:style>
  <w:style w:type="paragraph" w:customStyle="1" w:styleId="70D6E42E3CBE4EF0871E0559F3319967">
    <w:name w:val="70D6E42E3CBE4EF0871E0559F3319967"/>
    <w:rsid w:val="009E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7" ma:contentTypeDescription="Create a new document." ma:contentTypeScope="" ma:versionID="19b9870ea83af595838e4f090d428906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3735d114d517e4b4a6a74690d5cebe0f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30e291ad-f7e7-49f6-86f9-67da3b83edbb"/>
    <ds:schemaRef ds:uri="http://schemas.openxmlformats.org/package/2006/metadata/core-properties"/>
    <ds:schemaRef ds:uri="55b9b8e6-ce93-484b-85c3-60be995bde3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D996F1-6D01-4BC5-91A8-113060EB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2BB7B-4581-4CFC-AF0B-4BAEFBA9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5936</Characters>
  <Application>Microsoft Office Word</Application>
  <DocSecurity>0</DocSecurity>
  <Lines>49</Lines>
  <Paragraphs>13</Paragraphs>
  <ScaleCrop>false</ScaleCrop>
  <Company>CRR.CZ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5</cp:revision>
  <cp:lastPrinted>2025-10-05T05:13:00Z</cp:lastPrinted>
  <dcterms:created xsi:type="dcterms:W3CDTF">2026-01-22T13:52:00Z</dcterms:created>
  <dcterms:modified xsi:type="dcterms:W3CDTF">2026-0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